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3" w:rsidRDefault="00281BF5" w:rsidP="00121F21">
      <w:pPr>
        <w:spacing w:after="0" w:line="240" w:lineRule="auto"/>
        <w:ind w:hanging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6.7pt;margin-top:9pt;width:194.5pt;height:36.75pt;z-index:251662336;mso-width-relative:margin;mso-height-relative:margin">
            <v:textbox style="mso-next-textbox:#_x0000_s1028">
              <w:txbxContent>
                <w:p w:rsidR="00DE3BC8" w:rsidRDefault="00DE3BC8" w:rsidP="00121F21">
                  <w:pPr>
                    <w:jc w:val="center"/>
                  </w:pPr>
                  <w:r>
                    <w:t>Laboratory use only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26" type="#_x0000_t202" style="position:absolute;margin-left:91.75pt;margin-top:-.3pt;width:253pt;height:51.6pt;z-index:251660288" stroked="f">
            <v:textbox style="mso-next-textbox:#_x0000_s1026">
              <w:txbxContent>
                <w:p w:rsidR="00DE3BC8" w:rsidRDefault="00DE3BC8" w:rsidP="001B4F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42505">
                    <w:rPr>
                      <w:rFonts w:ascii="Arial" w:hAnsi="Arial" w:cs="Arial"/>
                      <w:b/>
                      <w:sz w:val="28"/>
                      <w:szCs w:val="28"/>
                    </w:rPr>
                    <w:t>GEORGIA PUBLIC HEALTH LABORATORY SUBMISSION FORM</w:t>
                  </w:r>
                </w:p>
                <w:p w:rsidR="00DE3BC8" w:rsidRPr="001B4F5D" w:rsidRDefault="00DE3BC8" w:rsidP="001B4F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  <w:t xml:space="preserve">(Do Not Use </w:t>
                  </w:r>
                  <w:r w:rsidRPr="001B4F5D"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  <w:t>for Newborn Screening Tests)</w:t>
                  </w:r>
                </w:p>
              </w:txbxContent>
            </v:textbox>
          </v:shape>
        </w:pict>
      </w:r>
      <w:r w:rsidR="009338C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C1" w:rsidRPr="00D17641" w:rsidRDefault="009338C1" w:rsidP="00121F21">
      <w:pPr>
        <w:spacing w:after="0" w:line="240" w:lineRule="auto"/>
        <w:ind w:hanging="630"/>
        <w:rPr>
          <w:rFonts w:ascii="Arial" w:hAnsi="Arial" w:cs="Arial"/>
          <w:b/>
          <w:i/>
          <w:color w:val="C00000"/>
          <w:sz w:val="16"/>
          <w:szCs w:val="16"/>
        </w:rPr>
      </w:pPr>
    </w:p>
    <w:tbl>
      <w:tblPr>
        <w:tblpPr w:leftFromText="187" w:rightFromText="187" w:vertAnchor="text" w:horzAnchor="page" w:tblpX="7888" w:tblpY="136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</w:tblGrid>
      <w:tr w:rsidR="00653F1B" w:rsidRPr="0034409C" w:rsidTr="005543E9">
        <w:trPr>
          <w:trHeight w:val="250"/>
        </w:trPr>
        <w:tc>
          <w:tcPr>
            <w:tcW w:w="4140" w:type="dxa"/>
            <w:shd w:val="clear" w:color="auto" w:fill="DDD9C3"/>
            <w:vAlign w:val="center"/>
          </w:tcPr>
          <w:p w:rsidR="00653F1B" w:rsidRDefault="00653F1B" w:rsidP="005543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</w:pPr>
            <w:r w:rsidRPr="0034409C"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Choose Lab to Perform Test</w:t>
            </w:r>
          </w:p>
          <w:p w:rsidR="00653F1B" w:rsidRPr="0034409C" w:rsidRDefault="00653F1B" w:rsidP="005543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P</w:t>
            </w:r>
            <w:r w:rsidRPr="00FA35BA"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erformed at the Decatur Laboratory unless specified</w:t>
            </w:r>
            <w:r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*</w:t>
            </w:r>
          </w:p>
        </w:tc>
      </w:tr>
      <w:tr w:rsidR="00653F1B" w:rsidRPr="0034409C" w:rsidTr="005543E9">
        <w:trPr>
          <w:trHeight w:val="249"/>
        </w:trPr>
        <w:tc>
          <w:tcPr>
            <w:tcW w:w="4140" w:type="dxa"/>
            <w:vAlign w:val="center"/>
          </w:tcPr>
          <w:p w:rsidR="00653F1B" w:rsidRPr="0034409C" w:rsidRDefault="00653F1B" w:rsidP="005543E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4409C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t xml:space="preserve"> Decatur                     </w:t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t xml:space="preserve"> Waycross</w:t>
            </w:r>
          </w:p>
        </w:tc>
      </w:tr>
    </w:tbl>
    <w:p w:rsidR="004265DE" w:rsidRDefault="00653F1B" w:rsidP="0034409C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 w:rsidRPr="001E6071">
        <w:rPr>
          <w:rFonts w:ascii="Arial" w:hAnsi="Arial" w:cs="Arial"/>
          <w:b/>
          <w:i/>
          <w:color w:val="C00000"/>
        </w:rPr>
        <w:t xml:space="preserve"> </w:t>
      </w:r>
      <w:r w:rsidR="009338C1" w:rsidRPr="001E6071">
        <w:rPr>
          <w:rFonts w:ascii="Arial" w:hAnsi="Arial" w:cs="Arial"/>
          <w:b/>
          <w:i/>
          <w:color w:val="C00000"/>
        </w:rPr>
        <w:t xml:space="preserve">Complete a separate form for each </w:t>
      </w:r>
      <w:r w:rsidR="00236C44" w:rsidRPr="001E6071">
        <w:rPr>
          <w:rFonts w:ascii="Arial" w:hAnsi="Arial" w:cs="Arial"/>
          <w:b/>
          <w:i/>
          <w:color w:val="C00000"/>
        </w:rPr>
        <w:t>test requested</w:t>
      </w:r>
      <w:r w:rsidR="004265DE">
        <w:rPr>
          <w:rFonts w:ascii="Arial" w:hAnsi="Arial" w:cs="Arial"/>
          <w:b/>
          <w:i/>
          <w:color w:val="C00000"/>
        </w:rPr>
        <w:tab/>
      </w:r>
      <w:r w:rsidR="004265DE">
        <w:rPr>
          <w:rFonts w:ascii="Arial" w:hAnsi="Arial" w:cs="Arial"/>
          <w:b/>
          <w:i/>
          <w:color w:val="C00000"/>
        </w:rPr>
        <w:tab/>
      </w:r>
    </w:p>
    <w:p w:rsidR="004265DE" w:rsidRPr="001E6071" w:rsidRDefault="004265DE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  <w:b/>
          <w:i/>
          <w:color w:val="C00000"/>
        </w:rPr>
        <w:tab/>
      </w:r>
      <w:r>
        <w:rPr>
          <w:rFonts w:ascii="Arial" w:hAnsi="Arial" w:cs="Arial"/>
          <w:b/>
          <w:i/>
          <w:color w:val="C00000"/>
        </w:rPr>
        <w:tab/>
      </w:r>
    </w:p>
    <w:p w:rsidR="00694D77" w:rsidRPr="001E6071" w:rsidRDefault="00694D77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</w:p>
    <w:p w:rsidR="00FB39C3" w:rsidRPr="00C92863" w:rsidRDefault="00FB39C3" w:rsidP="00FB39C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189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511"/>
        <w:gridCol w:w="412"/>
        <w:gridCol w:w="111"/>
        <w:gridCol w:w="159"/>
        <w:gridCol w:w="24"/>
        <w:gridCol w:w="353"/>
        <w:gridCol w:w="540"/>
        <w:gridCol w:w="90"/>
        <w:gridCol w:w="163"/>
        <w:gridCol w:w="24"/>
        <w:gridCol w:w="263"/>
        <w:gridCol w:w="73"/>
        <w:gridCol w:w="107"/>
        <w:gridCol w:w="118"/>
        <w:gridCol w:w="135"/>
        <w:gridCol w:w="390"/>
        <w:gridCol w:w="60"/>
        <w:gridCol w:w="24"/>
        <w:gridCol w:w="249"/>
        <w:gridCol w:w="80"/>
        <w:gridCol w:w="637"/>
        <w:gridCol w:w="450"/>
        <w:gridCol w:w="474"/>
        <w:gridCol w:w="336"/>
        <w:gridCol w:w="393"/>
        <w:gridCol w:w="81"/>
        <w:gridCol w:w="540"/>
        <w:gridCol w:w="336"/>
        <w:gridCol w:w="180"/>
        <w:gridCol w:w="24"/>
        <w:gridCol w:w="133"/>
        <w:gridCol w:w="227"/>
        <w:gridCol w:w="246"/>
        <w:gridCol w:w="51"/>
        <w:gridCol w:w="219"/>
        <w:gridCol w:w="253"/>
        <w:gridCol w:w="761"/>
        <w:gridCol w:w="132"/>
        <w:gridCol w:w="138"/>
        <w:gridCol w:w="322"/>
        <w:gridCol w:w="308"/>
        <w:gridCol w:w="630"/>
      </w:tblGrid>
      <w:tr w:rsidR="006651CE" w:rsidRPr="006243FF" w:rsidTr="00857414">
        <w:trPr>
          <w:trHeight w:val="162"/>
        </w:trPr>
        <w:tc>
          <w:tcPr>
            <w:tcW w:w="5027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51CE" w:rsidRPr="00C01F9A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HEALTH CARE PROVIDER </w:t>
            </w:r>
            <w:r w:rsidR="003E17ED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INFORMATION </w:t>
            </w:r>
          </w:p>
        </w:tc>
        <w:tc>
          <w:tcPr>
            <w:tcW w:w="6871" w:type="dxa"/>
            <w:gridSpan w:val="2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51CE" w:rsidRPr="00C01F9A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PATIENT INFORMATION</w:t>
            </w:r>
          </w:p>
        </w:tc>
      </w:tr>
      <w:tr w:rsidR="00736A6D" w:rsidRPr="006243FF" w:rsidTr="008E7773">
        <w:tc>
          <w:tcPr>
            <w:tcW w:w="5027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ubmitter Code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DD9C3"/>
            <w:tcMar>
              <w:left w:w="43" w:type="dxa"/>
              <w:right w:w="29" w:type="dxa"/>
            </w:tcMar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 ID Number</w:t>
            </w:r>
          </w:p>
        </w:tc>
        <w:tc>
          <w:tcPr>
            <w:tcW w:w="2250" w:type="dxa"/>
            <w:gridSpan w:val="9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 NAME (Last</w:t>
            </w: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)</w:t>
            </w: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  <w:t>First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  <w:t>MI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736A6D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7"/>
                <w:szCs w:val="17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 w:themeColor="text1"/>
                <w:sz w:val="17"/>
                <w:szCs w:val="17"/>
              </w:rPr>
              <w:t>Suffix</w:t>
            </w:r>
          </w:p>
        </w:tc>
      </w:tr>
      <w:tr w:rsidR="00A00F2C" w:rsidRPr="006243FF" w:rsidTr="008E7773">
        <w:trPr>
          <w:trHeight w:val="179"/>
        </w:trPr>
        <w:tc>
          <w:tcPr>
            <w:tcW w:w="1141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00F2C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bookmarkStart w:id="0" w:name="Text42"/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36" w:type="dxa"/>
            <w:gridSpan w:val="3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4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4376A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3" w:type="dxa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50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247695" w:rsidP="00A00F2C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t xml:space="preserve">   </w:t>
            </w:r>
          </w:p>
        </w:tc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</w:t>
            </w:r>
            <w:r w:rsidR="00A00F2C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  </w:t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</w:t>
            </w:r>
            <w:r w:rsidR="00A00F2C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  </w:t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Submitter Name     </w:t>
            </w:r>
          </w:p>
        </w:tc>
        <w:tc>
          <w:tcPr>
            <w:tcW w:w="4327" w:type="dxa"/>
            <w:gridSpan w:val="15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65891" w:rsidRDefault="007713C9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unty of Residence</w:t>
            </w:r>
          </w:p>
        </w:tc>
        <w:tc>
          <w:tcPr>
            <w:tcW w:w="2544" w:type="dxa"/>
            <w:gridSpan w:val="7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DOB</w:t>
            </w:r>
          </w:p>
        </w:tc>
      </w:tr>
      <w:tr w:rsidR="006651CE" w:rsidRPr="006243FF" w:rsidTr="00A00F2C">
        <w:trPr>
          <w:trHeight w:val="179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327" w:type="dxa"/>
            <w:gridSpan w:val="15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6651CE" w:rsidRPr="006243FF" w:rsidRDefault="007713C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>
              <w:rPr>
                <w:rFonts w:ascii="Monaco" w:eastAsia="Times New Roman" w:hAnsi="Monaco" w:cs="Monaco"/>
                <w:noProof/>
                <w:sz w:val="16"/>
                <w:szCs w:val="16"/>
              </w:rPr>
              <w:t xml:space="preserve">                  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                 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2544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247695" w:rsidP="007713C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t>/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t>/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A00F2C" w:rsidRPr="006243FF" w:rsidTr="00A00F2C">
        <w:trPr>
          <w:trHeight w:val="125"/>
        </w:trPr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reet Address</w:t>
            </w:r>
          </w:p>
        </w:tc>
        <w:tc>
          <w:tcPr>
            <w:tcW w:w="2290" w:type="dxa"/>
            <w:gridSpan w:val="5"/>
            <w:tcBorders>
              <w:left w:val="single" w:sz="1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Home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  <w:tc>
          <w:tcPr>
            <w:tcW w:w="2290" w:type="dxa"/>
            <w:gridSpan w:val="11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Work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  <w:tc>
          <w:tcPr>
            <w:tcW w:w="2291" w:type="dxa"/>
            <w:gridSpan w:val="6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Cell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</w:tr>
      <w:tr w:rsidR="00A00F2C" w:rsidRPr="006243FF" w:rsidTr="00A00F2C"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9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F2C" w:rsidRPr="006243FF" w:rsidRDefault="00247695" w:rsidP="00A00F2C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      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F2C" w:rsidRPr="006243FF" w:rsidRDefault="00247695" w:rsidP="00593147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    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247695" w:rsidP="00593147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6"/>
                <w:szCs w:val="16"/>
              </w:rPr>
              <w:t xml:space="preserve">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</w:tr>
      <w:tr w:rsidR="00736A6D" w:rsidRPr="006243FF" w:rsidTr="008E7773">
        <w:tc>
          <w:tcPr>
            <w:tcW w:w="3341" w:type="dxa"/>
            <w:gridSpan w:val="9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30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056" w:type="dxa"/>
            <w:gridSpan w:val="7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Zip</w:t>
            </w:r>
          </w:p>
        </w:tc>
        <w:tc>
          <w:tcPr>
            <w:tcW w:w="4057" w:type="dxa"/>
            <w:gridSpan w:val="13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Address</w:t>
            </w:r>
          </w:p>
        </w:tc>
        <w:tc>
          <w:tcPr>
            <w:tcW w:w="1284" w:type="dxa"/>
            <w:gridSpan w:val="4"/>
            <w:tcBorders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6243FF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City,</w:t>
            </w: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State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Zip</w:t>
            </w:r>
          </w:p>
        </w:tc>
      </w:tr>
      <w:tr w:rsidR="00736A6D" w:rsidRPr="006243FF" w:rsidTr="008E7773">
        <w:tc>
          <w:tcPr>
            <w:tcW w:w="334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36A6D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36A6D" w:rsidRPr="006243FF" w:rsidRDefault="00247695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bookmarkStart w:id="3" w:name="Text74"/>
        <w:tc>
          <w:tcPr>
            <w:tcW w:w="1056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36A6D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057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36A6D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A6D" w:rsidRPr="006243FF" w:rsidRDefault="00247695" w:rsidP="00736A6D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36A6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6D" w:rsidRPr="006243FF" w:rsidRDefault="00247695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</w:t>
            </w:r>
            <w:r w:rsidR="00736A6D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</w:t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A6D" w:rsidRPr="006243FF" w:rsidRDefault="00247695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4108" w:type="dxa"/>
            <w:gridSpan w:val="14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Parent / Guardian (if applicable) </w:t>
            </w:r>
          </w:p>
        </w:tc>
        <w:tc>
          <w:tcPr>
            <w:tcW w:w="2763" w:type="dxa"/>
            <w:gridSpan w:val="8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Relationship</w:t>
            </w:r>
          </w:p>
        </w:tc>
      </w:tr>
      <w:bookmarkStart w:id="4" w:name="Text73"/>
      <w:tr w:rsidR="006651CE" w:rsidRPr="006243FF" w:rsidTr="00D22EC1">
        <w:trPr>
          <w:trHeight w:val="107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08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763" w:type="dxa"/>
            <w:gridSpan w:val="8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                         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ax Number</w:t>
            </w:r>
          </w:p>
        </w:tc>
        <w:tc>
          <w:tcPr>
            <w:tcW w:w="3584" w:type="dxa"/>
            <w:gridSpan w:val="11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RACE </w:t>
            </w:r>
          </w:p>
        </w:tc>
        <w:tc>
          <w:tcPr>
            <w:tcW w:w="1889" w:type="dxa"/>
            <w:gridSpan w:val="7"/>
            <w:tcBorders>
              <w:bottom w:val="nil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1398" w:type="dxa"/>
            <w:gridSpan w:val="4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2563A0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Sex</w:t>
            </w:r>
          </w:p>
        </w:tc>
      </w:tr>
      <w:tr w:rsidR="006651CE" w:rsidRPr="006243FF" w:rsidTr="00D22EC1">
        <w:trPr>
          <w:trHeight w:val="279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dxa"/>
            <w:gridSpan w:val="11"/>
            <w:vMerge w:val="restar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American Indian/Alaska Native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Asian            </w:t>
            </w:r>
          </w:p>
          <w:p w:rsidR="0020247B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Black/African-American                </w:t>
            </w:r>
          </w:p>
          <w:p w:rsidR="006651CE" w:rsidRPr="006243FF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Native Hawaiian/Pacific Islander</w:t>
            </w:r>
          </w:p>
          <w:p w:rsidR="006651CE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White/ Caucasian</w:t>
            </w:r>
          </w:p>
          <w:p w:rsidR="00827C71" w:rsidRPr="006243FF" w:rsidRDefault="00247695" w:rsidP="00827C7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7C71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827C71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827C71">
              <w:rPr>
                <w:rFonts w:ascii="Tw Cen MT" w:eastAsia="Times New Roman" w:hAnsi="Tw Cen MT" w:cs="Arial"/>
                <w:sz w:val="16"/>
                <w:szCs w:val="16"/>
              </w:rPr>
              <w:t>Multi Racial</w:t>
            </w:r>
            <w:r w:rsidR="00827C71">
              <w:rPr>
                <w:rFonts w:eastAsiaTheme="minorHAnsi" w:cs="Calibri"/>
                <w:color w:val="000000"/>
              </w:rPr>
              <w:t xml:space="preserve">      </w:t>
            </w:r>
          </w:p>
        </w:tc>
        <w:tc>
          <w:tcPr>
            <w:tcW w:w="1889" w:type="dxa"/>
            <w:gridSpan w:val="7"/>
            <w:tcBorders>
              <w:top w:val="nil"/>
              <w:bottom w:val="single" w:sz="4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247695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Hispanic  or Latino    </w:t>
            </w:r>
          </w:p>
          <w:p w:rsidR="006651CE" w:rsidRPr="006C3F9A" w:rsidRDefault="00247695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Non-Hispanic or Latino</w:t>
            </w:r>
          </w:p>
        </w:tc>
        <w:tc>
          <w:tcPr>
            <w:tcW w:w="1398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Male </w:t>
            </w:r>
          </w:p>
          <w:p w:rsidR="006651CE" w:rsidRPr="006C3F9A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Female</w:t>
            </w:r>
          </w:p>
        </w:tc>
      </w:tr>
      <w:tr w:rsidR="004376A6" w:rsidRPr="006243FF" w:rsidTr="00D22EC1">
        <w:trPr>
          <w:trHeight w:hRule="exact" w:val="315"/>
        </w:trPr>
        <w:tc>
          <w:tcPr>
            <w:tcW w:w="5027" w:type="dxa"/>
            <w:gridSpan w:val="2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4376A6" w:rsidRPr="006651CE" w:rsidRDefault="004376A6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2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3584" w:type="dxa"/>
            <w:gridSpan w:val="11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287" w:type="dxa"/>
            <w:gridSpan w:val="11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5" w:type="dxa"/>
              <w:right w:w="115" w:type="dxa"/>
            </w:tcMar>
          </w:tcPr>
          <w:p w:rsidR="004376A6" w:rsidRPr="004376A6" w:rsidRDefault="004376A6" w:rsidP="006C3F9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4376A6">
              <w:rPr>
                <w:rFonts w:ascii="Tw Cen MT" w:eastAsia="Times New Roman" w:hAnsi="Tw Cen MT" w:cs="Arial"/>
                <w:b/>
                <w:sz w:val="18"/>
                <w:szCs w:val="18"/>
              </w:rPr>
              <w:t>Pregnant?</w:t>
            </w:r>
          </w:p>
          <w:p w:rsidR="004376A6" w:rsidRPr="006243FF" w:rsidRDefault="00247695" w:rsidP="006C3F9A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Yes    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No   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>N/</w:t>
            </w:r>
            <w:r w:rsidR="006C3F9A">
              <w:rPr>
                <w:rFonts w:ascii="Tw Cen MT" w:eastAsia="Times New Roman" w:hAnsi="Tw Cen MT" w:cs="Arial"/>
                <w:sz w:val="18"/>
                <w:szCs w:val="18"/>
              </w:rPr>
              <w:t>A</w:t>
            </w:r>
          </w:p>
        </w:tc>
      </w:tr>
      <w:tr w:rsidR="004376A6" w:rsidRPr="006243FF" w:rsidTr="00D22EC1">
        <w:trPr>
          <w:trHeight w:val="126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6A6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="004376A6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84" w:type="dxa"/>
            <w:gridSpan w:val="11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287" w:type="dxa"/>
            <w:gridSpan w:val="11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</w:p>
        </w:tc>
      </w:tr>
      <w:tr w:rsidR="004376A6" w:rsidRPr="006243FF" w:rsidTr="00336734">
        <w:trPr>
          <w:trHeight w:val="351"/>
        </w:trPr>
        <w:tc>
          <w:tcPr>
            <w:tcW w:w="350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6A6" w:rsidRPr="00D17641" w:rsidRDefault="00247695" w:rsidP="00622669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 S</w:t>
            </w:r>
            <w:r w:rsidR="004376A6"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E</w:t>
            </w:r>
            <w:r w:rsidR="004376A6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LF PAY </w:t>
            </w:r>
            <w:r w:rsidR="004376A6" w:rsidRPr="00C85D1D"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(SUBMITTER WILL BE INVOICED)</w:t>
            </w:r>
          </w:p>
        </w:tc>
        <w:tc>
          <w:tcPr>
            <w:tcW w:w="4434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376A6" w:rsidRPr="004713B1" w:rsidRDefault="00247695" w:rsidP="005F6309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EC1"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</w:r>
            <w:r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fldChar w:fldCharType="end"/>
            </w:r>
            <w:r w:rsidR="004376A6"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t xml:space="preserve">APPROVAL CODE: 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bookmarkStart w:id="6" w:name="Text90"/>
            <w:r w:rsidR="005F6309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5F6309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______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6"/>
            <w:r w:rsidR="004376A6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t>-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A64EF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end"/>
            </w:r>
            <w:r w:rsidR="004376A6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t>-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A64EF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end"/>
            </w:r>
            <w:r w:rsidR="004376A6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t>-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___"/>
                  </w:textInput>
                </w:ffData>
              </w:fldChar>
            </w:r>
            <w:r w:rsidR="005F6309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5F6309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__________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end"/>
            </w:r>
          </w:p>
        </w:tc>
        <w:tc>
          <w:tcPr>
            <w:tcW w:w="3960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376A6" w:rsidRPr="00D22EC1" w:rsidRDefault="004376A6" w:rsidP="00D22EC1">
            <w:pPr>
              <w:spacing w:after="20" w:line="240" w:lineRule="auto"/>
              <w:ind w:left="526"/>
              <w:rPr>
                <w:rFonts w:ascii="Tw Cen MT" w:eastAsia="Times New Roman" w:hAnsi="Tw Cen MT" w:cs="Arial"/>
                <w:b/>
                <w:color w:val="000000"/>
                <w:spacing w:val="-10"/>
                <w:sz w:val="15"/>
                <w:szCs w:val="15"/>
              </w:rPr>
            </w:pPr>
            <w:r w:rsidRPr="00D22EC1">
              <w:rPr>
                <w:rFonts w:ascii="Arial" w:hAnsi="Arial" w:cs="Arial"/>
                <w:b/>
                <w:i/>
                <w:color w:val="C00000"/>
                <w:spacing w:val="-10"/>
                <w:sz w:val="15"/>
                <w:szCs w:val="15"/>
              </w:rPr>
              <w:t>(Submitter will be billed if a valid code is not provided)</w:t>
            </w:r>
          </w:p>
        </w:tc>
      </w:tr>
      <w:tr w:rsidR="00FB39C3" w:rsidRPr="006243FF" w:rsidTr="00D22EC1">
        <w:tc>
          <w:tcPr>
            <w:tcW w:w="11898" w:type="dxa"/>
            <w:gridSpan w:val="4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734" w:rsidRDefault="00336734" w:rsidP="0059314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</w:p>
          <w:p w:rsidR="00FB39C3" w:rsidRPr="00A42505" w:rsidRDefault="00121F21" w:rsidP="0059314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INSURANCE</w:t>
            </w:r>
            <w:r w:rsidR="00FB39C3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 w:rsidR="00C01F9A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INFORMATION</w:t>
            </w:r>
            <w:r w:rsidR="00C01F9A" w:rsidRPr="00A42505">
              <w:rPr>
                <w:rFonts w:ascii="Tw Cen MT" w:eastAsia="Times New Roman" w:hAnsi="Tw Cen MT" w:cs="Arial"/>
                <w:b/>
                <w:i/>
              </w:rPr>
              <w:t xml:space="preserve"> </w:t>
            </w:r>
            <w:r w:rsidR="0071098C" w:rsidRPr="001E6071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– COPY OF </w:t>
            </w:r>
            <w:r w:rsidR="00593147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PATIENT’S INSURANCE </w:t>
            </w:r>
            <w:r w:rsidR="00D17641">
              <w:rPr>
                <w:rFonts w:ascii="Tw Cen MT" w:eastAsia="Times New Roman" w:hAnsi="Tw Cen MT" w:cs="Arial"/>
                <w:b/>
                <w:i/>
                <w:color w:val="C00000"/>
              </w:rPr>
              <w:t>ELIGIBILITY</w:t>
            </w:r>
            <w:r w:rsidR="00593147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DOCUMENT</w:t>
            </w:r>
            <w:r w:rsidR="004D7940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MUST BE SUBMITTED WITH THIS FORM</w:t>
            </w:r>
          </w:p>
        </w:tc>
      </w:tr>
      <w:tr w:rsidR="00196119" w:rsidRPr="006243FF" w:rsidTr="00D22EC1">
        <w:trPr>
          <w:trHeight w:val="194"/>
        </w:trPr>
        <w:tc>
          <w:tcPr>
            <w:tcW w:w="206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96119" w:rsidRPr="00665891" w:rsidRDefault="00281BF5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noProof/>
                <w:sz w:val="16"/>
                <w:szCs w:val="16"/>
                <w:lang w:eastAsia="zh-TW"/>
              </w:rPr>
              <w:pict>
                <v:shape id="_x0000_s1030" type="#_x0000_t202" style="position:absolute;margin-left:-3.7pt;margin-top:.5pt;width:591.4pt;height:116.7pt;z-index:251664384;mso-position-horizontal-relative:text;mso-position-vertical-relative:text;mso-width-relative:margin;mso-height-relative:margin" fillcolor="#f2f2f2">
                  <v:fill opacity="39322f"/>
                  <v:textbox style="mso-next-textbox:#_x0000_s1030">
                    <w:txbxContent>
                      <w:p w:rsidR="00DE3BC8" w:rsidRDefault="00DE3BC8" w:rsidP="001D515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</w:p>
                      <w:p w:rsidR="00DE3BC8" w:rsidRPr="001D5158" w:rsidRDefault="00DE3BC8" w:rsidP="001D515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1D5158">
                          <w:rPr>
                            <w:rFonts w:ascii="Arial" w:hAnsi="Arial" w:cs="Arial"/>
                            <w:b/>
                            <w:sz w:val="40"/>
                          </w:rPr>
                          <w:t>FOR FUTURE USE</w:t>
                        </w:r>
                      </w:p>
                    </w:txbxContent>
                  </v:textbox>
                </v:shape>
              </w:pict>
            </w:r>
            <w:r w:rsidR="00196119">
              <w:rPr>
                <w:rFonts w:ascii="Tw Cen MT" w:eastAsia="Times New Roman" w:hAnsi="Tw Cen MT" w:cs="Arial"/>
                <w:b/>
                <w:sz w:val="18"/>
                <w:szCs w:val="18"/>
              </w:rPr>
              <w:t>ACCEPTED INSURANCE</w:t>
            </w:r>
          </w:p>
          <w:p w:rsidR="00196119" w:rsidRPr="00F2120E" w:rsidRDefault="00247695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Amerigroup</w:t>
            </w:r>
          </w:p>
          <w:p w:rsidR="00196119" w:rsidRPr="00F2120E" w:rsidRDefault="00247695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Peach State</w:t>
            </w:r>
          </w:p>
          <w:p w:rsidR="00196119" w:rsidRPr="00F2120E" w:rsidRDefault="00247695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Wellcare</w:t>
            </w:r>
          </w:p>
          <w:p w:rsidR="00F2120E" w:rsidRDefault="00247695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Medicaid/</w:t>
            </w:r>
            <w:r w:rsid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</w:p>
          <w:p w:rsidR="00196119" w:rsidRPr="00F2120E" w:rsidRDefault="00F2120E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</w:rPr>
              <w:t xml:space="preserve">         </w:t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>Peachcare</w:t>
            </w:r>
          </w:p>
          <w:p w:rsidR="00196119" w:rsidRPr="006243FF" w:rsidRDefault="00196119" w:rsidP="00DB0A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25" w:type="dxa"/>
            <w:gridSpan w:val="12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ID Number </w:t>
            </w:r>
          </w:p>
        </w:tc>
        <w:tc>
          <w:tcPr>
            <w:tcW w:w="2025" w:type="dxa"/>
            <w:gridSpan w:val="8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lan Name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Group Number</w:t>
            </w:r>
          </w:p>
        </w:tc>
        <w:tc>
          <w:tcPr>
            <w:tcW w:w="3624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</w:t>
            </w: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’s Name (Last, First, M)</w:t>
            </w:r>
          </w:p>
        </w:tc>
      </w:tr>
      <w:tr w:rsidR="00196119" w:rsidRPr="006243FF" w:rsidTr="00D22EC1">
        <w:trPr>
          <w:trHeight w:val="338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2025" w:type="dxa"/>
            <w:gridSpan w:val="12"/>
            <w:tcBorders>
              <w:bottom w:val="single" w:sz="4" w:space="0" w:color="auto"/>
            </w:tcBorders>
            <w:vAlign w:val="center"/>
          </w:tcPr>
          <w:p w:rsidR="00196119" w:rsidRPr="00F2120E" w:rsidRDefault="00247695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025" w:type="dxa"/>
            <w:gridSpan w:val="8"/>
            <w:tcBorders>
              <w:bottom w:val="single" w:sz="4" w:space="0" w:color="auto"/>
            </w:tcBorders>
            <w:vAlign w:val="center"/>
          </w:tcPr>
          <w:p w:rsidR="00196119" w:rsidRPr="00F2120E" w:rsidRDefault="00247695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center"/>
          </w:tcPr>
          <w:p w:rsidR="00196119" w:rsidRPr="00F2120E" w:rsidRDefault="00247695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624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96119" w:rsidRPr="00F2120E" w:rsidRDefault="00247695" w:rsidP="001C4EF1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Tw Cen MT" w:eastAsia="Times New Roman" w:hAnsi="Tw Cen MT" w:cs="Cambria Math"/>
                <w:noProof/>
                <w:sz w:val="20"/>
                <w:szCs w:val="20"/>
              </w:rPr>
              <w:t xml:space="preserve">                 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,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Tw Cen MT" w:eastAsia="Times New Roman" w:hAnsi="Tw Cen MT" w:cs="Cambria Math"/>
                <w:noProof/>
                <w:sz w:val="20"/>
                <w:szCs w:val="20"/>
              </w:rPr>
              <w:t xml:space="preserve">             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     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196119" w:rsidRPr="006243FF" w:rsidTr="00D22EC1"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196119" w:rsidRPr="00665891" w:rsidRDefault="00196119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’s D</w:t>
            </w:r>
            <w:r w:rsidR="003C63AE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OB</w:t>
            </w:r>
          </w:p>
        </w:tc>
        <w:tc>
          <w:tcPr>
            <w:tcW w:w="4590" w:type="dxa"/>
            <w:gridSpan w:val="1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196119" w:rsidRPr="00665891" w:rsidRDefault="003C63A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’s Mailing Address</w:t>
            </w:r>
          </w:p>
        </w:tc>
        <w:tc>
          <w:tcPr>
            <w:tcW w:w="3444" w:type="dxa"/>
            <w:gridSpan w:val="1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196119" w:rsidRPr="00665891" w:rsidRDefault="003C63A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’s Relationship to Policy Holder</w:t>
            </w:r>
          </w:p>
        </w:tc>
      </w:tr>
      <w:tr w:rsidR="00196119" w:rsidRPr="006243FF" w:rsidTr="00D22EC1">
        <w:trPr>
          <w:trHeight w:val="70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119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119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6119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8E48BA" w:rsidRPr="006243FF" w:rsidTr="00D22EC1">
        <w:trPr>
          <w:trHeight w:val="278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4A442A"/>
            <w:vAlign w:val="center"/>
          </w:tcPr>
          <w:p w:rsidR="008E48BA" w:rsidRPr="006243FF" w:rsidRDefault="008E48BA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E48BA" w:rsidRPr="00665891" w:rsidRDefault="008E48BA" w:rsidP="003C63AE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Insurance Phone </w:t>
            </w:r>
            <w:r w:rsidR="003C63AE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4590" w:type="dxa"/>
            <w:gridSpan w:val="17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E48BA" w:rsidRPr="00665891" w:rsidRDefault="003C63AE" w:rsidP="00501C66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Insurance Mailing Address</w:t>
            </w:r>
          </w:p>
        </w:tc>
        <w:tc>
          <w:tcPr>
            <w:tcW w:w="3444" w:type="dxa"/>
            <w:gridSpan w:val="13"/>
            <w:tcBorders>
              <w:left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E48BA" w:rsidRPr="00665891" w:rsidRDefault="003C63AE" w:rsidP="00501C66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verage Effective Date</w:t>
            </w:r>
          </w:p>
        </w:tc>
      </w:tr>
      <w:tr w:rsidR="008E48BA" w:rsidRPr="006243FF" w:rsidTr="00D22EC1">
        <w:trPr>
          <w:trHeight w:val="287"/>
        </w:trPr>
        <w:tc>
          <w:tcPr>
            <w:tcW w:w="20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48BA" w:rsidRPr="006243FF" w:rsidRDefault="008E48B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8BA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7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48BA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44" w:type="dxa"/>
            <w:gridSpan w:val="1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8BA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</w:tr>
      <w:tr w:rsidR="00E967A5" w:rsidRPr="006243FF" w:rsidTr="00D22EC1">
        <w:trPr>
          <w:trHeight w:val="160"/>
        </w:trPr>
        <w:tc>
          <w:tcPr>
            <w:tcW w:w="3528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67A5" w:rsidRDefault="00E967A5" w:rsidP="00F2120E">
            <w:pPr>
              <w:spacing w:after="20" w:line="240" w:lineRule="auto"/>
              <w:jc w:val="right"/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</w:pPr>
            <w:r w:rsidRPr="00F2120E"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  <w:t>ICD 9 Diagnosis Codes</w:t>
            </w:r>
          </w:p>
          <w:p w:rsidR="0080777A" w:rsidRPr="00F2120E" w:rsidRDefault="0080777A" w:rsidP="00F2120E">
            <w:pPr>
              <w:spacing w:after="20" w:line="240" w:lineRule="auto"/>
              <w:jc w:val="right"/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</w:pPr>
            <w:r w:rsidRPr="0080777A">
              <w:rPr>
                <w:rFonts w:ascii="Tw Cen MT" w:eastAsia="Times New Roman" w:hAnsi="Tw Cen MT" w:cs="Arial"/>
                <w:b/>
                <w:color w:val="C00000"/>
                <w:sz w:val="18"/>
                <w:szCs w:val="24"/>
              </w:rPr>
              <w:t>Required for insurance purposes only.</w:t>
            </w:r>
          </w:p>
        </w:tc>
        <w:tc>
          <w:tcPr>
            <w:tcW w:w="8370" w:type="dxa"/>
            <w:gridSpan w:val="3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E967A5" w:rsidRPr="00E967A5" w:rsidRDefault="00F2120E" w:rsidP="00F2120E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 xml:space="preserve">    </w:t>
            </w:r>
            <w:r w:rsidR="00E967A5"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>Sequence Code 1                  Sequence Code 2               Sequence Code 3</w:t>
            </w:r>
          </w:p>
        </w:tc>
      </w:tr>
      <w:tr w:rsidR="00E967A5" w:rsidRPr="006243FF" w:rsidTr="00D22EC1">
        <w:trPr>
          <w:trHeight w:val="160"/>
        </w:trPr>
        <w:tc>
          <w:tcPr>
            <w:tcW w:w="3528" w:type="dxa"/>
            <w:gridSpan w:val="11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E967A5" w:rsidRPr="00C05525" w:rsidRDefault="00E967A5" w:rsidP="00D17641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8370" w:type="dxa"/>
            <w:gridSpan w:val="3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7A5" w:rsidRPr="00C05525" w:rsidRDefault="00247695" w:rsidP="00F2120E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  <w:r w:rsidR="00E967A5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  <w:r w:rsidR="00E967A5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501C66" w:rsidRPr="006243FF" w:rsidTr="00336734">
        <w:trPr>
          <w:trHeight w:val="207"/>
        </w:trPr>
        <w:tc>
          <w:tcPr>
            <w:tcW w:w="11898" w:type="dxa"/>
            <w:gridSpan w:val="4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734" w:rsidRDefault="00336734" w:rsidP="009A2DC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</w:p>
          <w:p w:rsidR="00501C66" w:rsidRPr="00A37DE8" w:rsidRDefault="00501C66" w:rsidP="009A2DC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>S</w:t>
            </w: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PECIMEN  INFORMATION           </w:t>
            </w:r>
            <w:r w:rsidR="009A2DC7">
              <w:rPr>
                <w:rFonts w:ascii="Tw Cen MT" w:eastAsia="Times New Roman" w:hAnsi="Tw Cen MT" w:cs="Arial"/>
                <w:b/>
                <w:i/>
                <w:color w:val="C00000"/>
              </w:rPr>
              <w:t>*</w:t>
            </w:r>
            <w:r w:rsidR="009A2DC7" w:rsidRPr="0089762C">
              <w:rPr>
                <w:rFonts w:ascii="Arial" w:hAnsi="Arial" w:cs="Arial"/>
                <w:b/>
                <w:i/>
                <w:color w:val="C00000"/>
                <w:sz w:val="16"/>
              </w:rPr>
              <w:t>All tests are performed at the Decatur Laboratory unless specified.</w:t>
            </w:r>
            <w:r w:rsidR="009A2DC7">
              <w:rPr>
                <w:rFonts w:ascii="Tw Cen MT" w:eastAsia="Times New Roman" w:hAnsi="Tw Cen MT" w:cs="Arial"/>
                <w:b/>
                <w:color w:val="C00000"/>
                <w:sz w:val="16"/>
                <w:szCs w:val="18"/>
              </w:rPr>
              <w:t>*</w:t>
            </w: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TEST REQUESTED</w:t>
            </w:r>
          </w:p>
        </w:tc>
      </w:tr>
      <w:tr w:rsidR="00887711" w:rsidRPr="006243FF" w:rsidTr="00D7158C">
        <w:trPr>
          <w:trHeight w:val="1014"/>
        </w:trPr>
        <w:tc>
          <w:tcPr>
            <w:tcW w:w="2358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DDD9C3" w:themeFill="background2" w:themeFillShade="E6"/>
            <w:tcMar>
              <w:top w:w="29" w:type="dxa"/>
              <w:left w:w="115" w:type="dxa"/>
              <w:right w:w="115" w:type="dxa"/>
            </w:tcMar>
          </w:tcPr>
          <w:p w:rsidR="0034409C" w:rsidRPr="008B4EFD" w:rsidRDefault="00CC7230" w:rsidP="00CC7230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>Specimen Type:</w:t>
            </w:r>
          </w:p>
          <w:p w:rsidR="00336734" w:rsidRPr="008B4EFD" w:rsidRDefault="002476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Arthropod</w:t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  <w:p w:rsidR="00FD5395" w:rsidRPr="008B4EFD" w:rsidRDefault="00FD53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F4361E" w:rsidRPr="008B4EFD">
              <w:rPr>
                <w:rFonts w:ascii="Tw Cen MT" w:eastAsia="Times New Roman" w:hAnsi="Tw Cen MT" w:cs="Arial"/>
                <w:sz w:val="18"/>
                <w:szCs w:val="18"/>
              </w:rPr>
              <w:t>Type:</w:t>
            </w:r>
            <w:r w:rsidR="00336734" w:rsidRPr="008B4EFD">
              <w:rPr>
                <w:rFonts w:ascii="Tw Cen MT" w:hAnsi="Tw Cen MT" w:cs="Arial"/>
                <w:sz w:val="18"/>
                <w:szCs w:val="18"/>
              </w:rPr>
              <w:t xml:space="preserve"> 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8B4EFD">
              <w:rPr>
                <w:rFonts w:ascii="Tw Cen MT" w:hAnsi="Tw Cen MT" w:cs="Arial"/>
                <w:sz w:val="18"/>
                <w:szCs w:val="18"/>
              </w:rPr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8B4EFD">
              <w:rPr>
                <w:rFonts w:ascii="Tw Cen MT" w:hAnsi="Tw Cen MT" w:cs="Arial"/>
                <w:noProof/>
                <w:sz w:val="18"/>
                <w:szCs w:val="18"/>
              </w:rPr>
              <w:t>__________________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8B4EFD" w:rsidRDefault="002476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Abscess</w:t>
            </w:r>
            <w:r w:rsid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  <w:p w:rsidR="00FD5395" w:rsidRPr="008B4EFD" w:rsidRDefault="008B4EFD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Source: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8B4EFD" w:rsidRDefault="00247695" w:rsidP="008B4EFD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B5524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Body F</w:t>
            </w:r>
            <w:r w:rsidR="008B4EFD">
              <w:rPr>
                <w:rFonts w:ascii="Tw Cen MT" w:eastAsia="Times New Roman" w:hAnsi="Tw Cen MT" w:cs="Arial"/>
                <w:sz w:val="18"/>
                <w:szCs w:val="18"/>
              </w:rPr>
              <w:t>luid</w:t>
            </w:r>
          </w:p>
          <w:p w:rsidR="00336734" w:rsidRPr="008B4EFD" w:rsidRDefault="008B4EFD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Source: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336734" w:rsidRPr="008B4EFD">
              <w:rPr>
                <w:rFonts w:ascii="Tw Cen MT" w:hAnsi="Tw Cen MT" w:cs="Arial"/>
                <w:sz w:val="18"/>
                <w:szCs w:val="18"/>
              </w:rPr>
              <w:t xml:space="preserve"> </w:t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Bronchial Wash</w:t>
            </w:r>
          </w:p>
          <w:p w:rsidR="003D0071" w:rsidRPr="008B4EFD" w:rsidRDefault="003D0071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proofErr w:type="spellStart"/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Bronchoalveolar</w:t>
            </w:r>
            <w:proofErr w:type="spellEnd"/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Lavage</w:t>
            </w:r>
          </w:p>
          <w:p w:rsidR="00FD5395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proofErr w:type="spellStart"/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>Buccal</w:t>
            </w:r>
            <w:proofErr w:type="spellEnd"/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wab</w:t>
            </w:r>
          </w:p>
          <w:p w:rsidR="008B4EFD" w:rsidRDefault="008B4EFD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Bronchial Wash</w:t>
            </w:r>
          </w:p>
          <w:p w:rsidR="008B4EFD" w:rsidRPr="008B4EFD" w:rsidRDefault="008B4EFD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Broth</w:t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3D0071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Cerebral Spinal Fluid</w:t>
            </w:r>
          </w:p>
          <w:p w:rsidR="0058007D" w:rsidRPr="008B4EFD" w:rsidRDefault="0058007D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Dried Blood Spot</w:t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proofErr w:type="spellStart"/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>Endocervical</w:t>
            </w:r>
            <w:proofErr w:type="spellEnd"/>
            <w:r w:rsidR="0058007D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wab</w:t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Isolated Organism</w:t>
            </w:r>
          </w:p>
          <w:p w:rsidR="0034409C" w:rsidRPr="008B4EFD" w:rsidRDefault="00336734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Source:</w:t>
            </w:r>
            <w:r w:rsid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8B4EFD">
              <w:rPr>
                <w:rFonts w:ascii="Tw Cen MT" w:hAnsi="Tw Cen MT" w:cs="Arial"/>
                <w:sz w:val="18"/>
                <w:szCs w:val="18"/>
              </w:rPr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8B4EFD"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Lesion/General Swab</w:t>
            </w:r>
          </w:p>
          <w:p w:rsidR="00CC7230" w:rsidRPr="008B4EFD" w:rsidRDefault="002476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Lesion/Genital Swab</w:t>
            </w:r>
          </w:p>
          <w:p w:rsidR="00FD5395" w:rsidRPr="008B4EFD" w:rsidRDefault="002476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653ECC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Lymph Node A</w:t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>spirate</w:t>
            </w:r>
          </w:p>
          <w:p w:rsidR="00FD5395" w:rsidRPr="008B4EFD" w:rsidRDefault="002476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653ECC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al W</w:t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>ash</w:t>
            </w:r>
          </w:p>
          <w:p w:rsidR="00857414" w:rsidRPr="008B4EFD" w:rsidRDefault="00247695" w:rsidP="00857414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481411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al</w:t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Aspirate</w:t>
            </w:r>
          </w:p>
        </w:tc>
        <w:tc>
          <w:tcPr>
            <w:tcW w:w="2340" w:type="dxa"/>
            <w:gridSpan w:val="13"/>
            <w:vMerge w:val="restart"/>
            <w:tcBorders>
              <w:top w:val="single" w:sz="4" w:space="0" w:color="auto"/>
              <w:left w:val="nil"/>
            </w:tcBorders>
            <w:shd w:val="clear" w:color="auto" w:fill="DDD9C3" w:themeFill="background2" w:themeFillShade="E6"/>
          </w:tcPr>
          <w:p w:rsidR="00857414" w:rsidRPr="008B4EFD" w:rsidRDefault="00857414" w:rsidP="00336734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  <w:p w:rsidR="00857414" w:rsidRPr="008B4EFD" w:rsidRDefault="00247695" w:rsidP="00336734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414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B5524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al S</w:t>
            </w:r>
            <w:r w:rsidR="00857414" w:rsidRPr="008B4EFD">
              <w:rPr>
                <w:rFonts w:ascii="Tw Cen MT" w:eastAsia="Times New Roman" w:hAnsi="Tw Cen MT" w:cs="Arial"/>
                <w:sz w:val="18"/>
                <w:szCs w:val="18"/>
              </w:rPr>
              <w:t>wab</w:t>
            </w:r>
          </w:p>
          <w:p w:rsidR="00336734" w:rsidRPr="008B4EFD" w:rsidRDefault="00247695" w:rsidP="00336734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734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336734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opharyngeal Aspirate</w:t>
            </w:r>
          </w:p>
          <w:p w:rsidR="00336734" w:rsidRPr="008B4EFD" w:rsidRDefault="00247695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734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336734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opharyngeal Swab</w:t>
            </w:r>
          </w:p>
          <w:p w:rsidR="00F10253" w:rsidRPr="008B4EFD" w:rsidRDefault="00247695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Pinworm</w:t>
            </w:r>
            <w:r w:rsidR="003D0071" w:rsidRPr="008B4EFD">
              <w:rPr>
                <w:rFonts w:ascii="Tw Cen MT" w:eastAsia="Times New Roman" w:hAnsi="Tw Cen MT" w:cs="Arial"/>
                <w:sz w:val="18"/>
                <w:szCs w:val="18"/>
              </w:rPr>
              <w:t>/Adhesive Slide</w:t>
            </w:r>
          </w:p>
          <w:p w:rsidR="00F10253" w:rsidRPr="008B4EFD" w:rsidRDefault="00247695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Plasma</w:t>
            </w:r>
          </w:p>
          <w:p w:rsidR="00F10253" w:rsidRPr="008B4EFD" w:rsidRDefault="00247695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Rectal Swab</w:t>
            </w:r>
          </w:p>
          <w:p w:rsidR="00F10253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8007D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cab</w:t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  <w:p w:rsidR="00CC7230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erum </w:t>
            </w:r>
          </w:p>
          <w:p w:rsidR="00481411" w:rsidRPr="008B4EFD" w:rsidRDefault="00247695" w:rsidP="0048141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411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481411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>Sputum</w:t>
            </w:r>
          </w:p>
          <w:p w:rsidR="00481411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411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3D0071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>Rectal Swab</w:t>
            </w:r>
          </w:p>
          <w:p w:rsidR="00D11CE1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tool/Feces</w:t>
            </w:r>
            <w:r w:rsidR="003F1D60">
              <w:rPr>
                <w:rFonts w:ascii="Tw Cen MT" w:eastAsia="Times New Roman" w:hAnsi="Tw Cen MT" w:cs="Arial"/>
                <w:sz w:val="18"/>
                <w:szCs w:val="18"/>
              </w:rPr>
              <w:t xml:space="preserve"> (Fresh)</w:t>
            </w:r>
          </w:p>
          <w:p w:rsidR="00CC7230" w:rsidRPr="008B4EFD" w:rsidRDefault="00D11CE1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tool/Feces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(Preserved)</w:t>
            </w:r>
          </w:p>
          <w:p w:rsidR="00CC7230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Throat/Pharynx</w:t>
            </w:r>
          </w:p>
          <w:p w:rsidR="00CC7230" w:rsidRPr="008B4EFD" w:rsidRDefault="00247695" w:rsidP="00C07F31">
            <w:pPr>
              <w:spacing w:after="20" w:line="240" w:lineRule="auto"/>
              <w:ind w:left="-96" w:firstLine="96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Tissue</w:t>
            </w:r>
          </w:p>
          <w:p w:rsidR="00481411" w:rsidRPr="008B4EFD" w:rsidRDefault="00336734" w:rsidP="00336734">
            <w:pPr>
              <w:spacing w:after="20" w:line="240" w:lineRule="auto"/>
              <w:ind w:left="-96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F4361E" w:rsidRPr="008B4EFD">
              <w:rPr>
                <w:rFonts w:ascii="Tw Cen MT" w:eastAsia="Times New Roman" w:hAnsi="Tw Cen MT" w:cs="Arial"/>
                <w:sz w:val="18"/>
                <w:szCs w:val="18"/>
              </w:rPr>
              <w:t>Source:</w:t>
            </w:r>
            <w:r w:rsidR="008B4EFD">
              <w:rPr>
                <w:rFonts w:ascii="Tw Cen MT" w:hAnsi="Tw Cen MT" w:cs="Arial"/>
                <w:sz w:val="18"/>
                <w:szCs w:val="18"/>
              </w:rPr>
              <w:t xml:space="preserve"> 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8B4EFD">
              <w:rPr>
                <w:rFonts w:ascii="Tw Cen MT" w:hAnsi="Tw Cen MT" w:cs="Arial"/>
                <w:sz w:val="18"/>
                <w:szCs w:val="18"/>
              </w:rPr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8B4EFD"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Urethra</w:t>
            </w:r>
            <w:r w:rsidR="003D0071" w:rsidRPr="008B4EFD">
              <w:rPr>
                <w:rFonts w:ascii="Tw Cen MT" w:eastAsia="Times New Roman" w:hAnsi="Tw Cen MT" w:cs="Arial"/>
                <w:sz w:val="18"/>
                <w:szCs w:val="18"/>
              </w:rPr>
              <w:t>l Swab</w:t>
            </w:r>
          </w:p>
          <w:p w:rsidR="0058007D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Urine</w:t>
            </w:r>
          </w:p>
          <w:p w:rsidR="0058007D" w:rsidRPr="008B4EFD" w:rsidRDefault="0058007D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Vaginal Swab</w:t>
            </w:r>
          </w:p>
          <w:p w:rsidR="0058007D" w:rsidRPr="008B4EFD" w:rsidRDefault="0058007D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Vesicle Fluid</w:t>
            </w:r>
            <w:r w:rsidR="001A0FB9" w:rsidRPr="008B4EFD">
              <w:rPr>
                <w:rFonts w:ascii="Tw Cen MT" w:eastAsia="Times New Roman" w:hAnsi="Tw Cen MT" w:cs="Arial"/>
                <w:sz w:val="18"/>
                <w:szCs w:val="18"/>
              </w:rPr>
              <w:t>/Swab</w:t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Whole Blood</w:t>
            </w:r>
          </w:p>
          <w:p w:rsidR="00653F1B" w:rsidRPr="008B4EFD" w:rsidRDefault="0058007D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Other</w:t>
            </w:r>
            <w:r w:rsidR="004C7F24">
              <w:rPr>
                <w:rFonts w:ascii="Tw Cen MT" w:eastAsia="Times New Roman" w:hAnsi="Tw Cen MT" w:cs="Arial"/>
                <w:sz w:val="18"/>
                <w:szCs w:val="18"/>
              </w:rPr>
              <w:t>: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______________</w:t>
            </w:r>
          </w:p>
        </w:tc>
        <w:tc>
          <w:tcPr>
            <w:tcW w:w="2700" w:type="dxa"/>
            <w:gridSpan w:val="8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336734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  <w:p w:rsidR="00CC7230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Date of Collection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t>/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t>/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8B4EFD" w:rsidRDefault="00CC7230" w:rsidP="005F630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Time of Collection</w:t>
            </w:r>
          </w:p>
          <w:p w:rsidR="00F4361E" w:rsidRPr="008B4EFD" w:rsidRDefault="00CC7230" w:rsidP="00F4361E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t xml:space="preserve"> </w: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_</w: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hAnsi="Tw Cen MT" w:cs="Arial"/>
                <w:sz w:val="18"/>
                <w:szCs w:val="18"/>
              </w:rPr>
              <w:t>:</w: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_</w: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hAnsi="Tw Cen MT" w:cs="Arial"/>
                <w:sz w:val="18"/>
                <w:szCs w:val="18"/>
              </w:rPr>
              <w:t xml:space="preserve">  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AM 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PM                                                            </w:t>
            </w:r>
          </w:p>
          <w:p w:rsidR="00F4361E" w:rsidRPr="008B4EFD" w:rsidRDefault="00F4361E" w:rsidP="005F6309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>Shipped: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7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Frozen 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8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Refrigerated 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9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Room Temperature</w:t>
            </w:r>
          </w:p>
          <w:p w:rsidR="00CC7230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Outbreak related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Yes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o</w:t>
            </w:r>
          </w:p>
          <w:p w:rsidR="00CC7230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If yes, name of outbreak:  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857414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857414" w:rsidRPr="008B4EFD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8B4EFD" w:rsidRDefault="00857414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T</w:t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ravel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Yes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o </w:t>
            </w:r>
          </w:p>
          <w:p w:rsidR="00CC7230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Where? 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ymptoms </w:t>
            </w:r>
          </w:p>
          <w:p w:rsidR="00CC7230" w:rsidRPr="008B4EFD" w:rsidRDefault="00247695" w:rsidP="005F6309">
            <w:pPr>
              <w:spacing w:after="20" w:line="240" w:lineRule="auto"/>
              <w:ind w:right="65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857414" w:rsidRPr="008B4EFD">
              <w:rPr>
                <w:rFonts w:ascii="Tw Cen MT" w:hAnsi="Tw Cen MT" w:cs="Arial"/>
                <w:sz w:val="18"/>
                <w:szCs w:val="18"/>
                <w:u w:val="single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</w: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  <w:fldChar w:fldCharType="separate"/>
            </w:r>
            <w:r w:rsidR="00857414" w:rsidRPr="008B4EFD">
              <w:rPr>
                <w:rFonts w:ascii="Tw Cen MT" w:hAnsi="Tw Cen MT" w:cs="Arial"/>
                <w:noProof/>
                <w:sz w:val="18"/>
                <w:szCs w:val="18"/>
                <w:u w:val="single"/>
              </w:rPr>
              <w:t>__________________________________________________________________</w:t>
            </w: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  <w:fldChar w:fldCharType="end"/>
            </w:r>
          </w:p>
          <w:p w:rsidR="00CC7230" w:rsidRPr="008B4EFD" w:rsidRDefault="00CC7230" w:rsidP="00114050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Date of onset </w:t>
            </w:r>
          </w:p>
          <w:p w:rsidR="00CC7230" w:rsidRPr="008B4EFD" w:rsidRDefault="00247695" w:rsidP="00894388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t>/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t>/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8B4EFD" w:rsidRDefault="00CC7230" w:rsidP="00114050">
            <w:pPr>
              <w:spacing w:after="0" w:line="240" w:lineRule="auto"/>
              <w:rPr>
                <w:rFonts w:ascii="Tw Cen MT" w:eastAsia="Times New Roman" w:hAnsi="Tw Cen MT" w:cs="Arial"/>
                <w:i/>
                <w:sz w:val="18"/>
                <w:szCs w:val="18"/>
              </w:rPr>
            </w:pPr>
          </w:p>
        </w:tc>
        <w:tc>
          <w:tcPr>
            <w:tcW w:w="4500" w:type="dxa"/>
            <w:gridSpan w:val="16"/>
            <w:tcBorders>
              <w:top w:val="single" w:sz="4" w:space="0" w:color="auto"/>
            </w:tcBorders>
          </w:tcPr>
          <w:p w:rsidR="00CC7230" w:rsidRPr="008B4EFD" w:rsidRDefault="00CC7230" w:rsidP="00B34A5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8B4EFD">
              <w:rPr>
                <w:rFonts w:ascii="Tw Cen MT" w:eastAsia="Times New Roman" w:hAnsi="Tw Cen MT" w:cs="Arial"/>
                <w:b/>
                <w:i/>
                <w:color w:val="C00000"/>
              </w:rPr>
              <w:t>BLOOD LEAD</w:t>
            </w:r>
          </w:p>
          <w:p w:rsidR="00CC7230" w:rsidRPr="008B4EFD" w:rsidRDefault="00CC7230" w:rsidP="00857414">
            <w:pPr>
              <w:spacing w:after="0" w:line="240" w:lineRule="auto"/>
              <w:jc w:val="center"/>
              <w:rPr>
                <w:rFonts w:ascii="Tw Cen MT" w:hAnsi="Tw Cen MT" w:cs="Arial"/>
                <w:b/>
                <w:i/>
                <w:sz w:val="16"/>
              </w:rPr>
            </w:pPr>
            <w:r w:rsidRPr="008B4EFD">
              <w:rPr>
                <w:rFonts w:ascii="Tw Cen MT" w:hAnsi="Tw Cen MT" w:cs="Arial"/>
                <w:b/>
                <w:i/>
                <w:sz w:val="16"/>
              </w:rPr>
              <w:t>(Waycross Only)</w:t>
            </w:r>
          </w:p>
          <w:p w:rsidR="00166342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8B4EFD">
              <w:rPr>
                <w:rFonts w:ascii="Tw Cen MT" w:eastAsiaTheme="minorHAnsi" w:hAnsi="Tw Cen MT" w:cs="Tahoma"/>
                <w:b/>
                <w:sz w:val="16"/>
                <w:szCs w:val="16"/>
              </w:rPr>
              <w:t>W4050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Waycross </w:t>
            </w:r>
          </w:p>
          <w:p w:rsidR="00857414" w:rsidRPr="008B4EFD" w:rsidRDefault="00857414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8B4EFD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>COLLECTION METHOD</w:t>
            </w:r>
          </w:p>
          <w:p w:rsidR="00CC7230" w:rsidRPr="008B4EFD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Capillary  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6E566E">
              <w:rPr>
                <w:rFonts w:ascii="Tw Cen MT" w:eastAsia="Times New Roman" w:hAnsi="Tw Cen MT" w:cs="Arial"/>
                <w:sz w:val="18"/>
                <w:szCs w:val="18"/>
              </w:rPr>
              <w:t xml:space="preserve"> Venous</w:t>
            </w: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887711" w:rsidRPr="006243FF" w:rsidTr="00D7158C">
        <w:trPr>
          <w:trHeight w:val="3887"/>
        </w:trPr>
        <w:tc>
          <w:tcPr>
            <w:tcW w:w="235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CC7230" w:rsidRPr="008B4EFD" w:rsidRDefault="00CC7230" w:rsidP="005248C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CC7230" w:rsidRPr="008B4EFD" w:rsidRDefault="00CC7230" w:rsidP="005248C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</w:p>
        </w:tc>
        <w:tc>
          <w:tcPr>
            <w:tcW w:w="2700" w:type="dxa"/>
            <w:gridSpan w:val="8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C7230" w:rsidRPr="008B4EFD" w:rsidRDefault="00CC7230" w:rsidP="005248C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</w:p>
        </w:tc>
        <w:tc>
          <w:tcPr>
            <w:tcW w:w="4500" w:type="dxa"/>
            <w:gridSpan w:val="16"/>
            <w:tcBorders>
              <w:bottom w:val="single" w:sz="4" w:space="0" w:color="auto"/>
            </w:tcBorders>
          </w:tcPr>
          <w:p w:rsidR="00CC7230" w:rsidRPr="008B4EFD" w:rsidRDefault="00CC7230" w:rsidP="00B34A5B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8B4EFD">
              <w:rPr>
                <w:rFonts w:ascii="Tw Cen MT" w:eastAsia="Times New Roman" w:hAnsi="Tw Cen MT" w:cs="Arial"/>
                <w:b/>
                <w:i/>
                <w:color w:val="C00000"/>
              </w:rPr>
              <w:t>MOLECULAR BIOLOGY</w:t>
            </w:r>
          </w:p>
          <w:p w:rsidR="00CC7230" w:rsidRPr="008B4EFD" w:rsidRDefault="00CC7230" w:rsidP="00B34A5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  <w:t>(Decatur only)</w:t>
            </w:r>
          </w:p>
          <w:p w:rsidR="00CC7230" w:rsidRPr="008B4EFD" w:rsidRDefault="00CC7230" w:rsidP="00B34A5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Consultation with district epidemiologist required.</w:t>
            </w:r>
          </w:p>
          <w:p w:rsidR="00CC7230" w:rsidRPr="008B4EFD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1B7148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BT Agent Rule O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ut (RT-PCR)    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1005 </w:t>
            </w:r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Bacillus </w:t>
            </w:r>
            <w:proofErr w:type="spellStart"/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>anthracis</w:t>
            </w:r>
            <w:proofErr w:type="spellEnd"/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2005 </w:t>
            </w:r>
            <w:proofErr w:type="spellStart"/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>Brucella</w:t>
            </w:r>
            <w:proofErr w:type="spellEnd"/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 spp.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3005 </w:t>
            </w:r>
            <w:proofErr w:type="spellStart"/>
            <w:r w:rsidR="00C36C2E">
              <w:rPr>
                <w:rFonts w:ascii="Tw Cen MT" w:eastAsia="Times New Roman" w:hAnsi="Tw Cen MT" w:cs="Arial"/>
                <w:i/>
                <w:sz w:val="16"/>
                <w:szCs w:val="16"/>
              </w:rPr>
              <w:t>Burkholderia</w:t>
            </w:r>
            <w:proofErr w:type="spellEnd"/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 mallei/</w:t>
            </w:r>
            <w:proofErr w:type="spellStart"/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>pseudomallei</w:t>
            </w:r>
            <w:proofErr w:type="spellEnd"/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    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4005 </w:t>
            </w:r>
            <w:proofErr w:type="spellStart"/>
            <w:r w:rsidR="00C36C2E">
              <w:rPr>
                <w:rFonts w:ascii="Tw Cen MT" w:eastAsia="Times New Roman" w:hAnsi="Tw Cen MT" w:cs="Arial"/>
                <w:i/>
                <w:sz w:val="16"/>
                <w:szCs w:val="16"/>
              </w:rPr>
              <w:t>Francisella</w:t>
            </w:r>
            <w:proofErr w:type="spellEnd"/>
            <w:r w:rsidR="00C36C2E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 </w:t>
            </w:r>
            <w:proofErr w:type="spellStart"/>
            <w:r w:rsidR="00C36C2E">
              <w:rPr>
                <w:rFonts w:ascii="Tw Cen MT" w:eastAsia="Times New Roman" w:hAnsi="Tw Cen MT" w:cs="Arial"/>
                <w:i/>
                <w:sz w:val="16"/>
                <w:szCs w:val="16"/>
              </w:rPr>
              <w:t>tularens</w:t>
            </w:r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>is</w:t>
            </w:r>
            <w:proofErr w:type="spellEnd"/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6005 </w:t>
            </w:r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Yersinia </w:t>
            </w:r>
            <w:proofErr w:type="spellStart"/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>pestis</w:t>
            </w:r>
            <w:proofErr w:type="spellEnd"/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99000 BT send out CDC</w:t>
            </w:r>
          </w:p>
          <w:p w:rsidR="00CC7230" w:rsidRPr="008B4EFD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14000 </w:t>
            </w:r>
            <w:proofErr w:type="spellStart"/>
            <w:r w:rsidR="00CC7230" w:rsidRPr="008B4EFD"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  <w:t>Bordetella</w:t>
            </w:r>
            <w:proofErr w:type="spellEnd"/>
            <w:r w:rsidR="00CC7230" w:rsidRPr="008B4EFD"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  <w:t xml:space="preserve"> pertussis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(RT-PCR)</w:t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857414" w:rsidRPr="008B4EFD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414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857414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86099A" w:rsidRPr="008B4EFD">
              <w:rPr>
                <w:rFonts w:ascii="Tw Cen MT" w:eastAsia="Times New Roman" w:hAnsi="Tw Cen MT" w:cs="Arial"/>
                <w:sz w:val="16"/>
                <w:szCs w:val="16"/>
              </w:rPr>
              <w:t>4000</w:t>
            </w:r>
            <w:r w:rsidR="00857414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0 </w:t>
            </w:r>
            <w:r w:rsidR="00857414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Influenza Panel </w:t>
            </w:r>
            <w:r w:rsidR="0086099A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with</w:t>
            </w:r>
            <w:r w:rsidR="00857414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Respiratory Cult</w:t>
            </w:r>
            <w:r w:rsidR="0086099A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ure</w:t>
            </w:r>
            <w:r w:rsidR="00857414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/IFA 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86099A" w:rsidRPr="008B4EFD">
              <w:rPr>
                <w:rFonts w:ascii="Tw Cen MT" w:eastAsia="Times New Roman" w:hAnsi="Tw Cen MT" w:cs="Arial"/>
                <w:sz w:val="16"/>
                <w:szCs w:val="16"/>
              </w:rPr>
              <w:t>400050</w:t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1B7148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Influenza P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anel (</w:t>
            </w:r>
            <w:proofErr w:type="spellStart"/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rRT</w:t>
            </w:r>
            <w:proofErr w:type="spellEnd"/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-PCR)</w:t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13000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Mumps (RT-PCR)</w:t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16000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Measles (RT-PCR)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1305 </w:t>
            </w:r>
            <w:proofErr w:type="spellStart"/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Norovirus</w:t>
            </w:r>
            <w:proofErr w:type="spellEnd"/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</w:t>
            </w:r>
            <w:proofErr w:type="spellStart"/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rRT</w:t>
            </w:r>
            <w:proofErr w:type="spellEnd"/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-PCR)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5000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Rash Illness Panel (RT-PCR)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21000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VZV (RT-PCR)</w:t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9100 </w:t>
            </w:r>
            <w:r w:rsidR="001B7148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Miscellaneous M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olecular</w:t>
            </w:r>
          </w:p>
          <w:p w:rsidR="00CC7230" w:rsidRPr="008B4EFD" w:rsidRDefault="00247695" w:rsidP="0034409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09C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34409C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99100</w:t>
            </w:r>
            <w:r w:rsidR="00C07F31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34409C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Refer to CDC   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34409C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34409C" w:rsidRPr="008B4EFD"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CC7230" w:rsidRPr="006243FF" w:rsidTr="00D22EC1">
        <w:tc>
          <w:tcPr>
            <w:tcW w:w="11898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C7230" w:rsidRPr="008B4EFD" w:rsidRDefault="00CC7230" w:rsidP="00C85639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A correlating list of tests and prices is located at </w:t>
            </w:r>
            <w:hyperlink r:id="rId9" w:history="1">
              <w:r w:rsidRPr="008B4EFD">
                <w:rPr>
                  <w:rStyle w:val="Hyperlink"/>
                  <w:rFonts w:ascii="Tw Cen MT" w:eastAsia="Times New Roman" w:hAnsi="Tw Cen MT" w:cs="Arial"/>
                  <w:b/>
                  <w:sz w:val="16"/>
                  <w:szCs w:val="16"/>
                </w:rPr>
                <w:t>http://health.state.ga.us</w:t>
              </w:r>
            </w:hyperlink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                                                                    Page 1o</w:t>
            </w:r>
            <w:r w:rsidR="00144FA6">
              <w:rPr>
                <w:rFonts w:ascii="Tw Cen MT" w:eastAsia="Times New Roman" w:hAnsi="Tw Cen MT" w:cs="Arial"/>
                <w:b/>
                <w:sz w:val="16"/>
                <w:szCs w:val="16"/>
              </w:rPr>
              <w:t>f 2 - Form 3583 (Revised 3/27/2014</w:t>
            </w:r>
            <w:bookmarkStart w:id="10" w:name="_GoBack"/>
            <w:bookmarkEnd w:id="10"/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)</w:t>
            </w:r>
          </w:p>
        </w:tc>
      </w:tr>
      <w:tr w:rsidR="00CC7230" w:rsidRPr="006243FF" w:rsidTr="00D22EC1">
        <w:trPr>
          <w:trHeight w:val="620"/>
        </w:trPr>
        <w:tc>
          <w:tcPr>
            <w:tcW w:w="2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230" w:rsidRDefault="00281BF5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noProof/>
                <w:color w:val="000000"/>
                <w:sz w:val="24"/>
                <w:szCs w:val="24"/>
              </w:rPr>
              <w:lastRenderedPageBreak/>
              <w:pict>
                <v:rect id="_x0000_s1043" style="position:absolute;left:0;text-align:left;margin-left:-8.8pt;margin-top:-3.95pt;width:320.4pt;height:33.2pt;z-index:251672576;mso-position-horizontal-relative:text;mso-position-vertical-relative:text" filled="f"/>
              </w:pict>
            </w:r>
            <w:r w:rsidR="00CC7230" w:rsidRPr="0089762C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PATIENT NAME </w:t>
            </w:r>
          </w:p>
          <w:p w:rsidR="00CC7230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Last: </w: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instrText xml:space="preserve"> FORMTEXT </w:instrTex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end"/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                      </w:t>
            </w:r>
            <w:r w:rsidRPr="0089762C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230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sz w:val="24"/>
                <w:szCs w:val="24"/>
              </w:rPr>
            </w:pPr>
          </w:p>
          <w:p w:rsidR="00CC7230" w:rsidRPr="006C3F9A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First: </w: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>
              <w:rPr>
                <w:rFonts w:ascii="Tw Cen MT" w:eastAsia="Times New Roman" w:hAnsi="Tw Cen MT" w:cs="Arial"/>
                <w:sz w:val="24"/>
                <w:szCs w:val="24"/>
              </w:rPr>
              <w:instrText xml:space="preserve"> FORMTEXT </w:instrTex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230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sz w:val="24"/>
                <w:szCs w:val="24"/>
              </w:rPr>
            </w:pPr>
          </w:p>
          <w:p w:rsidR="00CC7230" w:rsidRPr="006C3F9A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MI.</w:t>
            </w:r>
            <w:r w:rsidR="00247695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2" w:name="Text70"/>
            <w:r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="00247695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r>
            <w:r w:rsidR="00247695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b/>
                <w:noProof/>
                <w:color w:val="FF0000"/>
                <w:sz w:val="24"/>
                <w:szCs w:val="24"/>
              </w:rPr>
              <w:t xml:space="preserve">    </w:t>
            </w:r>
            <w:r w:rsidR="00247695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9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30" w:rsidRPr="00A42505" w:rsidRDefault="00CC7230" w:rsidP="00E967A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or Laboratory Use Only</w:t>
            </w:r>
          </w:p>
        </w:tc>
      </w:tr>
      <w:tr w:rsidR="00CC7230" w:rsidRPr="006243FF" w:rsidTr="00D22EC1">
        <w:trPr>
          <w:trHeight w:val="378"/>
        </w:trPr>
        <w:tc>
          <w:tcPr>
            <w:tcW w:w="56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230" w:rsidRPr="00A42505" w:rsidRDefault="00CC7230" w:rsidP="00EA3A2E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</w:rPr>
              <w:t xml:space="preserve">  </w:t>
            </w:r>
            <w:r>
              <w:rPr>
                <w:rFonts w:ascii="Tw Cen MT" w:eastAsia="Times New Roman" w:hAnsi="Tw Cen MT" w:cs="Arial"/>
                <w:b/>
              </w:rPr>
              <w:t xml:space="preserve">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BACTERIOLOGY</w:t>
            </w:r>
          </w:p>
        </w:tc>
        <w:tc>
          <w:tcPr>
            <w:tcW w:w="62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230" w:rsidRPr="00534A5B" w:rsidRDefault="00CC7230" w:rsidP="00EA3A2E">
            <w:pPr>
              <w:spacing w:after="0" w:line="240" w:lineRule="auto"/>
              <w:rPr>
                <w:rFonts w:ascii="Tw Cen MT" w:eastAsia="Times New Roman" w:hAnsi="Tw Cen MT" w:cs="Arial"/>
                <w:b/>
              </w:rPr>
            </w:pPr>
            <w:r w:rsidRPr="00A42505">
              <w:rPr>
                <w:rFonts w:ascii="Tw Cen MT" w:eastAsia="Times New Roman" w:hAnsi="Tw Cen MT" w:cs="Arial"/>
                <w:b/>
              </w:rPr>
              <w:t xml:space="preserve"> 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IMMUNOLOGY </w:t>
            </w:r>
          </w:p>
        </w:tc>
      </w:tr>
      <w:tr w:rsidR="00CC7230" w:rsidRPr="006243FF" w:rsidTr="00D22EC1">
        <w:trPr>
          <w:trHeight w:val="7514"/>
        </w:trPr>
        <w:tc>
          <w:tcPr>
            <w:tcW w:w="56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0" w:rsidRPr="001C2031" w:rsidRDefault="00247695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8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13"/>
            <w:r w:rsidR="001B7148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Enteric I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solates </w:t>
            </w:r>
          </w:p>
          <w:p w:rsidR="00CC7230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4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00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Campylobacte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r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5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070 STEC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10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Salmonella</w:t>
            </w:r>
          </w:p>
          <w:p w:rsidR="00CC7230" w:rsidRPr="001C2031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2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080 </w:t>
            </w:r>
            <w:proofErr w:type="spellStart"/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Shigella</w:t>
            </w:r>
            <w:proofErr w:type="spellEnd"/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8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60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Yersinia </w:t>
            </w:r>
          </w:p>
          <w:p w:rsidR="00CC7230" w:rsidRPr="001C2031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5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20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tool Culture - Preserved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(Para-Pak C&amp;S, Room Temp)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77631C">
            <w:pPr>
              <w:spacing w:after="20" w:line="240" w:lineRule="auto"/>
              <w:ind w:left="1422" w:right="-848" w:hanging="142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Routine (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Salmonell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Shigell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Campylobacter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Aeromonas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STEC, and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Yersini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)</w:t>
            </w:r>
          </w:p>
          <w:p w:rsidR="00CC7230" w:rsidRPr="001C2031" w:rsidRDefault="00CC7230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S. aureu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CC7230" w:rsidRPr="001C2031" w:rsidRDefault="00247695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8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2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40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tool Culture- Fresh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(Refrigerated)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B. cereu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CC7230" w:rsidRPr="001C2031" w:rsidRDefault="00CC7230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4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C. perfringen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CC7230" w:rsidRPr="001C2031" w:rsidRDefault="00247695" w:rsidP="00837488">
            <w:pPr>
              <w:tabs>
                <w:tab w:val="left" w:pos="4520"/>
              </w:tabs>
              <w:spacing w:after="20" w:line="240" w:lineRule="auto"/>
              <w:ind w:left="1332" w:hanging="1332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2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25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30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Bacteriology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Neisseria meningitidis</w:t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Haemophilus influenzae</w:t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Listeria monocytogenes</w:t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Vibrio sp</w:t>
            </w:r>
            <w:r w:rsidR="00684D20">
              <w:rPr>
                <w:rFonts w:ascii="Tw Cen MT" w:eastAsia="Times New Roman" w:hAnsi="Tw Cen MT" w:cs="Arial"/>
                <w:i/>
                <w:sz w:val="16"/>
                <w:szCs w:val="16"/>
              </w:rPr>
              <w:t>p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.</w:t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- Suspected agent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__</w:t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CC7230" w:rsidRPr="001C2031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4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27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1040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Pertussis </w:t>
            </w:r>
            <w:r w:rsidR="00CC7230" w:rsidRPr="009221CE">
              <w:rPr>
                <w:rFonts w:ascii="Tw Cen MT" w:eastAsia="Times New Roman" w:hAnsi="Tw Cen MT" w:cs="Arial"/>
                <w:b/>
                <w:sz w:val="16"/>
                <w:szCs w:val="16"/>
              </w:rPr>
              <w:t>Direct Fluorescent Antibody (DFA)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CC7230" w:rsidRPr="001C2031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6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8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1050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Pertussis</w:t>
            </w:r>
            <w:r w:rsidR="00CC7230" w:rsidRPr="009221CE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Culture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CC7230" w:rsidRPr="001C2031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7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29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1030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Group A Streptococcus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:rsidR="00CC7230" w:rsidRPr="001C2031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1010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Gonorrhea Culture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CC7230" w:rsidRPr="003E17ED" w:rsidRDefault="00247695" w:rsidP="007F7E38">
            <w:pPr>
              <w:spacing w:after="20" w:line="240" w:lineRule="auto"/>
              <w:ind w:left="1710" w:right="-468" w:hanging="1710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Nucleic Acid Amplifica</w:t>
            </w:r>
            <w:r w:rsidR="00CC7230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tion Test (Chlamydia/Gonorrhea) </w:t>
            </w:r>
          </w:p>
          <w:p w:rsidR="00CC7230" w:rsidRPr="003E17ED" w:rsidRDefault="00CC7230" w:rsidP="002F421F">
            <w:pPr>
              <w:spacing w:after="20" w:line="240" w:lineRule="auto"/>
              <w:ind w:left="1710" w:right="-140" w:hanging="1710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1060 Decatur </w:t>
            </w:r>
            <w:r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E6E08">
              <w:rPr>
                <w:rFonts w:ascii="Tw Cen MT" w:eastAsia="Times New Roman" w:hAnsi="Tw Cen MT" w:cs="Arial"/>
                <w:b/>
                <w:sz w:val="16"/>
                <w:szCs w:val="16"/>
              </w:rPr>
              <w:t>W1000</w:t>
            </w:r>
            <w:r w:rsidRPr="009E6E08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Waycross</w:t>
            </w:r>
          </w:p>
          <w:p w:rsidR="00CC7230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8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30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1135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Forward to CDC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Please specify)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="00CC7230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>
              <w:rPr>
                <w:rFonts w:ascii="Tw Cen MT" w:hAnsi="Tw Cen MT" w:cs="Arial"/>
                <w:noProof/>
                <w:sz w:val="18"/>
                <w:szCs w:val="18"/>
              </w:rPr>
              <w:t>___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C. botulinum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,2</w:t>
            </w:r>
          </w:p>
          <w:p w:rsidR="00CC7230" w:rsidRDefault="00247695" w:rsidP="006243FF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r w:rsidR="00CC7230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="00CC7230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____________________________________</w:t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CC7230" w:rsidRDefault="00CC7230" w:rsidP="006243FF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1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arrangement required CALL 404-327-7997</w:t>
            </w:r>
          </w:p>
          <w:p w:rsidR="00CC7230" w:rsidRDefault="00D11CE1" w:rsidP="00D11CE1">
            <w:pPr>
              <w:spacing w:after="20" w:line="240" w:lineRule="auto"/>
              <w:ind w:left="-126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   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2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Epidemiology approval required CALL 404-657-2588</w:t>
            </w:r>
          </w:p>
          <w:p w:rsidR="00684D20" w:rsidRPr="001C2031" w:rsidRDefault="00684D20" w:rsidP="00D11CE1">
            <w:pPr>
              <w:spacing w:after="20" w:line="240" w:lineRule="auto"/>
              <w:ind w:left="-126"/>
              <w:rPr>
                <w:rFonts w:ascii="Tw Cen MT" w:eastAsia="Times New Roman" w:hAnsi="Tw Cen MT" w:cs="Arial"/>
                <w:b/>
                <w:color w:val="FF0000"/>
                <w:sz w:val="16"/>
                <w:szCs w:val="16"/>
              </w:rPr>
            </w:pPr>
          </w:p>
          <w:p w:rsidR="00CC7230" w:rsidRDefault="00247695" w:rsidP="003E17ED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 w:rsidRPr="009221CE">
              <w:rPr>
                <w:rFonts w:ascii="Tw Cen MT" w:eastAsia="Times New Roman" w:hAnsi="Tw Cen MT" w:cs="Arial"/>
                <w:sz w:val="16"/>
                <w:szCs w:val="16"/>
              </w:rPr>
              <w:t>1180</w:t>
            </w:r>
            <w:r w:rsidR="00CC7230" w:rsidRPr="001C2031">
              <w:rPr>
                <w:rFonts w:ascii="Tw Cen MT" w:eastAsia="Times New Roman" w:hAnsi="Tw Cen MT" w:cs="Arial"/>
                <w:color w:val="FF0000"/>
                <w:sz w:val="16"/>
                <w:szCs w:val="16"/>
              </w:rPr>
              <w:t xml:space="preserve"> </w:t>
            </w:r>
            <w:r w:rsidR="00CC7230" w:rsidRPr="00EB73C9">
              <w:rPr>
                <w:rFonts w:ascii="Tw Cen MT" w:eastAsia="Times New Roman" w:hAnsi="Tw Cen MT" w:cs="Arial"/>
                <w:b/>
                <w:sz w:val="16"/>
                <w:szCs w:val="16"/>
              </w:rPr>
              <w:t>ENVIRONMENTAL / FOOD (Epidemiology Use Only)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:rsidR="00CC7230" w:rsidRPr="001C2031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B. cereu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  <w:p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Campylobacter</w:t>
            </w:r>
          </w:p>
          <w:p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C. perfringens</w:t>
            </w:r>
          </w:p>
          <w:p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Listeria</w:t>
            </w:r>
          </w:p>
          <w:p w:rsidR="00CC7230" w:rsidRPr="001C2031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TEC / SLT</w:t>
            </w:r>
          </w:p>
          <w:p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Salmonella</w:t>
            </w:r>
          </w:p>
          <w:p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Shigella</w:t>
            </w:r>
          </w:p>
          <w:p w:rsidR="00CC7230" w:rsidRPr="003E17ED" w:rsidRDefault="00CC7230" w:rsidP="003E17ED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S. aureus</w:t>
            </w:r>
          </w:p>
        </w:tc>
        <w:tc>
          <w:tcPr>
            <w:tcW w:w="6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BC" w:rsidRDefault="009F69BC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Routine Syphilis</w:t>
            </w:r>
          </w:p>
          <w:p w:rsidR="00CC7230" w:rsidRDefault="00CC7230" w:rsidP="000B2871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>Routine RPR</w:t>
            </w: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>(C</w:t>
            </w:r>
            <w:r w:rsidRPr="003E17ED">
              <w:rPr>
                <w:rFonts w:ascii="Tw Cen MT" w:hAnsi="Tw Cen MT" w:cs="Arial"/>
                <w:b/>
                <w:i/>
                <w:color w:val="C00000"/>
                <w:sz w:val="16"/>
              </w:rPr>
              <w:t>hoose nearest location)</w:t>
            </w:r>
          </w:p>
          <w:p w:rsidR="00CC7230" w:rsidRPr="003E17ED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</w:pP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   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1610 Decatur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W2000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Waycross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630 VDRL (spinal fluid)</w:t>
            </w:r>
          </w:p>
          <w:p w:rsidR="00CC7230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449A5">
              <w:rPr>
                <w:rFonts w:ascii="Tw Cen MT" w:eastAsia="Times New Roman" w:hAnsi="Tw Cen MT" w:cs="Arial"/>
                <w:sz w:val="16"/>
                <w:szCs w:val="16"/>
              </w:rPr>
              <w:t>1640 TPPA</w:t>
            </w:r>
          </w:p>
          <w:p w:rsidR="00D11CE1" w:rsidRDefault="00D11CE1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RPR testing request</w:t>
            </w:r>
          </w:p>
          <w:p w:rsidR="00CC7230" w:rsidRDefault="00CC7230" w:rsidP="00D11CE1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1615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Quantitative (Titer) and Confirmatory 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even if screening test (RPR) i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negative </w:t>
            </w:r>
          </w:p>
          <w:p w:rsidR="00CC7230" w:rsidRPr="001C2031" w:rsidRDefault="00CC7230" w:rsidP="00B13AAA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No Confirmatory Test needed even if screening test (RPR) is positive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Arbovirus/WNV panel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95 Arbo IgG panel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600 Arbo IgM panel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80 WNV lgG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85 WNV lgM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90 WNV lgM (CSF)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Hepatitis Testing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11 Hep B (Prenatal)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10 Hep B (Routine Screen)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00 Anti-HAV Total Antibody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05 Anti-HAV-</w:t>
            </w:r>
            <w:proofErr w:type="spellStart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IgM</w:t>
            </w:r>
            <w:proofErr w:type="spellEnd"/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A06DB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1480 Anti-HCV</w:t>
            </w:r>
            <w:r w:rsidR="008A1CB5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(</w:t>
            </w:r>
            <w:proofErr w:type="spellStart"/>
            <w:r w:rsidR="008A1CB5" w:rsidRPr="008B4EFD">
              <w:rPr>
                <w:rFonts w:ascii="Tw Cen MT" w:eastAsia="Times New Roman" w:hAnsi="Tw Cen MT" w:cs="Arial"/>
                <w:sz w:val="16"/>
                <w:szCs w:val="16"/>
              </w:rPr>
              <w:t>Ab</w:t>
            </w:r>
            <w:proofErr w:type="spellEnd"/>
            <w:r w:rsidR="008A1CB5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) </w:t>
            </w:r>
            <w:r w:rsidR="00317B96">
              <w:rPr>
                <w:rFonts w:ascii="Tw Cen MT" w:eastAsia="Times New Roman" w:hAnsi="Tw Cen MT" w:cs="Arial"/>
                <w:sz w:val="16"/>
                <w:szCs w:val="16"/>
              </w:rPr>
              <w:t>with reflex to HCV RNA</w:t>
            </w:r>
          </w:p>
          <w:p w:rsidR="00CC7230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449A5">
              <w:rPr>
                <w:rFonts w:ascii="Tw Cen MT" w:eastAsia="Times New Roman" w:hAnsi="Tw Cen MT" w:cs="Arial"/>
                <w:sz w:val="16"/>
                <w:szCs w:val="16"/>
              </w:rPr>
              <w:t>1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490 HCV Viral Load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Miscellaneous Serology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30 Toxoplasmosis IgG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35 Toxoplasmosis IgM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10 Rubella IgG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15 Rubella IgM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45 CMV IgG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50 CMV IgM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60 HSV1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65 HSV2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20 Rubeola IgG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25 Rubeola IgM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55 Mump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40 Varicella Zoster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Default="00CC7230" w:rsidP="00D11CE1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14001 Torch Panel (CMV, HSV1, HS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V2, Rubella, and Toxoplasmosis)</w:t>
            </w:r>
          </w:p>
          <w:p w:rsidR="00CC7230" w:rsidRPr="001C2031" w:rsidRDefault="00CC7230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166342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1570 Forward to </w:t>
            </w:r>
            <w:r w:rsidRPr="003E6EE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CDC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 _________</w:t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CC7230" w:rsidRDefault="00CC7230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CC7230" w:rsidRPr="001C2031" w:rsidRDefault="00CC7230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</w:p>
        </w:tc>
      </w:tr>
      <w:tr w:rsidR="00CC7230" w:rsidRPr="00AA0840" w:rsidTr="00D22EC1">
        <w:trPr>
          <w:trHeight w:val="332"/>
        </w:trPr>
        <w:tc>
          <w:tcPr>
            <w:tcW w:w="11898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230" w:rsidRPr="0067216F" w:rsidRDefault="00CC7230" w:rsidP="00B34A5B">
            <w:pPr>
              <w:spacing w:after="0" w:line="240" w:lineRule="auto"/>
              <w:rPr>
                <w:rFonts w:ascii="Tw Cen MT" w:hAnsi="Tw Cen MT"/>
                <w:i/>
                <w:shadow/>
                <w:color w:val="C00000"/>
              </w:rPr>
            </w:pP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shadow/>
                <w:color w:val="FF0000"/>
                <w:sz w:val="20"/>
                <w:szCs w:val="20"/>
              </w:rPr>
              <w:t xml:space="preserve">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MYCOBACTERIOLOGY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</w:t>
            </w:r>
            <w:r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                  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VIROLOGY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CHEMICAL THREAT</w:t>
            </w:r>
          </w:p>
        </w:tc>
      </w:tr>
      <w:tr w:rsidR="00CC7230" w:rsidRPr="006243FF" w:rsidTr="00010FEC">
        <w:trPr>
          <w:trHeight w:val="2087"/>
        </w:trPr>
        <w:tc>
          <w:tcPr>
            <w:tcW w:w="4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5" w:rsidRDefault="008A1CB5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Known TB Patient?  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Yes, current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Yes, former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No</w:t>
            </w:r>
          </w:p>
          <w:p w:rsidR="00CC7230" w:rsidRPr="001C2031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Clinical Specimens</w:t>
            </w:r>
          </w:p>
          <w:p w:rsidR="00CC7230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30100 Microscopic exam for AFB only</w:t>
            </w:r>
          </w:p>
          <w:p w:rsidR="00CC7230" w:rsidRPr="001C2031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000 Smear, culture &amp; susceptibility testing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8A1CB5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 (Susceptibility Performed on MTB only)</w:t>
            </w:r>
          </w:p>
          <w:p w:rsidR="00CC7230" w:rsidRPr="001C2031" w:rsidRDefault="008A1CB5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proofErr w:type="gramStart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30800 Nucleic Acid Amplification Testing (NAAT).</w:t>
            </w:r>
            <w:proofErr w:type="gramEnd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66624F">
            <w:pPr>
              <w:spacing w:after="0" w:line="240" w:lineRule="auto"/>
              <w:ind w:left="432" w:hanging="52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This test is intended for use only with specimens from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t>newly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infected patients showing signs and symptoms of active pulmonary tuberculosis.   </w:t>
            </w:r>
          </w:p>
          <w:p w:rsidR="00CC7230" w:rsidRPr="001C2031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AFB  Isolates</w:t>
            </w:r>
          </w:p>
          <w:p w:rsidR="00CC7230" w:rsidRPr="001C2031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4000 Identification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3D12B2">
            <w:pPr>
              <w:spacing w:after="0" w:line="240" w:lineRule="auto"/>
              <w:ind w:left="252" w:hanging="25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3950 Susceptibility testing (MTB only)</w:t>
            </w:r>
          </w:p>
          <w:p w:rsidR="00CC7230" w:rsidRPr="003D12B2" w:rsidRDefault="00CC7230" w:rsidP="00AA0840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750 Genotyping only</w:t>
            </w:r>
          </w:p>
        </w:tc>
        <w:tc>
          <w:tcPr>
            <w:tcW w:w="353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20" w:rsidRDefault="00684D20" w:rsidP="0075480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CC7230" w:rsidP="0075480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HIV </w:t>
            </w:r>
          </w:p>
          <w:p w:rsidR="00CC7230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CTS#</w:t>
            </w:r>
            <w:r w:rsidR="00247695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5F6309">
              <w:rPr>
                <w:rFonts w:ascii="Tw Cen MT" w:hAnsi="Tw Cen MT" w:cs="Arial"/>
                <w:b/>
                <w:sz w:val="18"/>
                <w:szCs w:val="18"/>
              </w:rPr>
              <w:instrText xml:space="preserve"> FORMTEXT </w:instrText>
            </w:r>
            <w:r w:rsidR="00247695" w:rsidRPr="005F6309">
              <w:rPr>
                <w:rFonts w:ascii="Tw Cen MT" w:hAnsi="Tw Cen MT" w:cs="Arial"/>
                <w:b/>
                <w:sz w:val="18"/>
                <w:szCs w:val="18"/>
              </w:rPr>
            </w:r>
            <w:r w:rsidR="00247695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separate"/>
            </w:r>
            <w:r w:rsidRPr="005F6309">
              <w:rPr>
                <w:rFonts w:ascii="Tw Cen MT" w:hAnsi="Tw Cen MT" w:cs="Arial"/>
                <w:b/>
                <w:noProof/>
                <w:sz w:val="18"/>
                <w:szCs w:val="18"/>
              </w:rPr>
              <w:t>_________________________</w:t>
            </w:r>
            <w:r w:rsidR="00247695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end"/>
            </w:r>
          </w:p>
          <w:p w:rsidR="00CC7230" w:rsidRPr="00B34A5B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5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>00 HIV Ag/</w:t>
            </w:r>
            <w:proofErr w:type="spellStart"/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>Ab</w:t>
            </w:r>
            <w:proofErr w:type="spellEnd"/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Combo</w:t>
            </w:r>
            <w:r w:rsidR="008A1CB5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1360 HIV-1 </w:t>
            </w:r>
            <w:proofErr w:type="spellStart"/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>Ab</w:t>
            </w:r>
            <w:proofErr w:type="spellEnd"/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WB </w:t>
            </w:r>
            <w:r w:rsidR="0034409C" w:rsidRPr="008B4EFD">
              <w:rPr>
                <w:rFonts w:ascii="Tw Cen MT" w:eastAsia="Times New Roman" w:hAnsi="Tw Cen MT" w:cs="Arial"/>
                <w:sz w:val="16"/>
                <w:szCs w:val="16"/>
              </w:rPr>
              <w:t>(dried blood spot only</w:t>
            </w:r>
            <w:r w:rsidR="0034409C">
              <w:rPr>
                <w:rFonts w:ascii="Tw Cen MT" w:eastAsia="Times New Roman" w:hAnsi="Tw Cen MT" w:cs="Arial"/>
                <w:sz w:val="16"/>
                <w:szCs w:val="16"/>
              </w:rPr>
              <w:t>)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>1340 HIV-1 Viral Load</w:t>
            </w:r>
          </w:p>
          <w:p w:rsidR="00CC7230" w:rsidRPr="001C2031" w:rsidRDefault="00CC7230" w:rsidP="00754802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CC7230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VIRAL CULTURE 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2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2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50 CMV Culture/IFA</w:t>
            </w:r>
          </w:p>
          <w:p w:rsidR="00CC7230" w:rsidRPr="001C2031" w:rsidRDefault="00247695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40 Measles Culture/IFA</w:t>
            </w:r>
          </w:p>
          <w:p w:rsidR="00CC7230" w:rsidRPr="001C2031" w:rsidRDefault="00247695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60000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Mumps Culture/IFA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3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3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85 </w:t>
            </w:r>
            <w:proofErr w:type="spellStart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Enterovirus</w:t>
            </w:r>
            <w:proofErr w:type="spellEnd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ulture / IFA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7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4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30 Herpes Culture / ELVIS</w:t>
            </w:r>
          </w:p>
          <w:p w:rsidR="00CC7230" w:rsidRDefault="00247695" w:rsidP="006D0D6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00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>V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ZV Culture / IFA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6100 Respiratory Culture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/ IFA</w:t>
            </w:r>
          </w:p>
          <w:p w:rsidR="00CC7230" w:rsidRPr="001C2031" w:rsidRDefault="00CC7230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75 Influenza Culture / IFA</w:t>
            </w:r>
          </w:p>
          <w:p w:rsidR="00CC7230" w:rsidRPr="001C2031" w:rsidRDefault="00CC7230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: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>
              <w:rPr>
                <w:rFonts w:ascii="Tw Cen MT" w:hAnsi="Tw Cen MT" w:cs="Arial"/>
                <w:sz w:val="18"/>
                <w:szCs w:val="18"/>
              </w:rPr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/IFA</w:t>
            </w:r>
          </w:p>
          <w:p w:rsidR="00CC7230" w:rsidRPr="001C2031" w:rsidRDefault="00247695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5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5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0040 Viral Culture / Identification </w:t>
            </w:r>
          </w:p>
          <w:p w:rsidR="00CC7230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(Please specify)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: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>
              <w:rPr>
                <w:rFonts w:ascii="Tw Cen MT" w:hAnsi="Tw Cen MT" w:cs="Arial"/>
                <w:sz w:val="18"/>
                <w:szCs w:val="18"/>
              </w:rPr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B34A5B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</w:p>
          <w:p w:rsidR="00CC7230" w:rsidRPr="001C2031" w:rsidRDefault="00247695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4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6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Gastrointestinal Outbreak Investigation</w:t>
            </w:r>
          </w:p>
          <w:p w:rsidR="00684D20" w:rsidRDefault="00CC7230" w:rsidP="006D669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60030 Rotavirus EI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Default="00CC7230" w:rsidP="006D669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</w:p>
          <w:p w:rsidR="007261D4" w:rsidRPr="007261D4" w:rsidRDefault="007261D4" w:rsidP="007261D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7261D4">
              <w:rPr>
                <w:rFonts w:ascii="Tw Cen MT" w:eastAsia="Times New Roman" w:hAnsi="Tw Cen MT" w:cs="Arial"/>
                <w:b/>
                <w:sz w:val="20"/>
                <w:szCs w:val="20"/>
              </w:rPr>
              <w:t>Miscellaneous Virology</w:t>
            </w:r>
          </w:p>
          <w:p w:rsidR="00D11CE1" w:rsidRDefault="007261D4" w:rsidP="007261D4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7261D4">
              <w:rPr>
                <w:rFonts w:ascii="Tw Cen MT" w:eastAsia="Times New Roman" w:hAnsi="Tw Cen MT" w:cs="Arial"/>
                <w:sz w:val="16"/>
                <w:szCs w:val="16"/>
              </w:rPr>
              <w:t xml:space="preserve">60160 </w:t>
            </w:r>
            <w:r>
              <w:rPr>
                <w:rFonts w:ascii="Tw Cen MT" w:eastAsiaTheme="minorHAnsi" w:hAnsi="Tw Cen MT" w:cs="Segoe UI"/>
                <w:sz w:val="16"/>
                <w:szCs w:val="16"/>
              </w:rPr>
              <w:t xml:space="preserve">Virology CDC </w:t>
            </w:r>
            <w:proofErr w:type="spellStart"/>
            <w:r>
              <w:rPr>
                <w:rFonts w:ascii="Tw Cen MT" w:eastAsiaTheme="minorHAnsi" w:hAnsi="Tw Cen MT" w:cs="Segoe UI"/>
                <w:sz w:val="16"/>
                <w:szCs w:val="16"/>
              </w:rPr>
              <w:t>Sendout</w:t>
            </w:r>
            <w:proofErr w:type="spellEnd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7261D4" w:rsidRDefault="00D11CE1" w:rsidP="007261D4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>(Please specify:</w:t>
            </w:r>
            <w:r w:rsidR="007261D4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CC7230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>
              <w:rPr>
                <w:rFonts w:ascii="Tw Cen MT" w:hAnsi="Tw Cen MT" w:cs="Arial"/>
                <w:sz w:val="18"/>
                <w:szCs w:val="18"/>
              </w:rPr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>
              <w:rPr>
                <w:rFonts w:ascii="Tw Cen MT" w:hAnsi="Tw Cen MT" w:cs="Arial"/>
                <w:noProof/>
                <w:sz w:val="18"/>
                <w:szCs w:val="18"/>
              </w:rPr>
              <w:t>___________________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081193" w:rsidRDefault="00684D20" w:rsidP="00081193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          </w:t>
            </w:r>
            <w:r w:rsidR="00081193"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    </w:t>
            </w:r>
            <w:r w:rsidR="00CC7230" w:rsidRPr="00081193">
              <w:rPr>
                <w:rFonts w:ascii="Tw Cen MT" w:eastAsia="Times New Roman" w:hAnsi="Tw Cen MT" w:cs="Arial"/>
                <w:b/>
                <w:i/>
                <w:color w:val="FF0000"/>
                <w:sz w:val="16"/>
                <w:szCs w:val="16"/>
              </w:rPr>
              <w:t>(Decatur only)</w:t>
            </w:r>
          </w:p>
          <w:p w:rsidR="00081193" w:rsidRPr="00081193" w:rsidRDefault="00081193" w:rsidP="00081193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</w:p>
          <w:p w:rsidR="00CC7230" w:rsidRDefault="00CC7230" w:rsidP="00B34A5B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>Consultation with GPHL Emergency Response Coordinator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required.                                     </w:t>
            </w:r>
          </w:p>
          <w:p w:rsidR="00CC7230" w:rsidRDefault="00CC7230" w:rsidP="00B34A5B">
            <w:pPr>
              <w:spacing w:after="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24/7 contact number</w:t>
            </w: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AF51DB">
              <w:rPr>
                <w:rFonts w:ascii="Tahoma" w:hAnsi="Tahoma" w:cs="Tahoma"/>
                <w:sz w:val="16"/>
                <w:szCs w:val="16"/>
              </w:rPr>
              <w:t>404-655-3695</w:t>
            </w:r>
          </w:p>
          <w:p w:rsidR="00CC7230" w:rsidRDefault="00CC7230" w:rsidP="00B34A5B">
            <w:pPr>
              <w:tabs>
                <w:tab w:val="left" w:pos="1165"/>
                <w:tab w:val="center" w:pos="1647"/>
              </w:tabs>
              <w:spacing w:after="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          </w:t>
            </w:r>
            <w:r w:rsidRPr="00AF51DB">
              <w:rPr>
                <w:rFonts w:ascii="Tahoma" w:hAnsi="Tahoma" w:cs="Tahoma"/>
                <w:sz w:val="16"/>
                <w:szCs w:val="16"/>
              </w:rPr>
              <w:t>866-782-4584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</w:p>
          <w:p w:rsidR="00CC7230" w:rsidRPr="008F77E3" w:rsidRDefault="00CC7230" w:rsidP="00B34A5B">
            <w:pPr>
              <w:tabs>
                <w:tab w:val="left" w:pos="1165"/>
                <w:tab w:val="center" w:pos="1647"/>
              </w:tabs>
              <w:spacing w:after="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411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Rapid Toxic Screen (RTS) </w:t>
            </w:r>
          </w:p>
          <w:p w:rsidR="00CC7230" w:rsidRPr="0018463A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(Performed at the CDC)                              </w:t>
            </w:r>
          </w:p>
          <w:p w:rsidR="00CC7230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215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Cadmium, mercury and lead</w:t>
            </w:r>
            <w:r w:rsidR="00C36C2E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36C2E" w:rsidRPr="0018463A" w:rsidRDefault="00C36C2E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(blood)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36C2E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217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Toxic Elements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>Screen (TES</w:t>
            </w:r>
            <w:r w:rsidR="00C36C2E">
              <w:rPr>
                <w:rFonts w:ascii="Tw Cen MT" w:eastAsia="Times New Roman" w:hAnsi="Tw Cen MT" w:cs="Arial"/>
                <w:sz w:val="16"/>
                <w:szCs w:val="16"/>
              </w:rPr>
              <w:t>)</w:t>
            </w:r>
          </w:p>
          <w:p w:rsidR="00CC7230" w:rsidRPr="0018463A" w:rsidRDefault="00C36C2E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(As, Ba, Be, Cd, </w:t>
            </w:r>
            <w:proofErr w:type="spellStart"/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Pb</w:t>
            </w:r>
            <w:proofErr w:type="spellEnd"/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, </w:t>
            </w:r>
            <w:proofErr w:type="spellStart"/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Tl</w:t>
            </w:r>
            <w:proofErr w:type="spellEnd"/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, U)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(urine)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216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Mercury (urine) 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111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Cyanide (blood) </w:t>
            </w:r>
          </w:p>
          <w:p w:rsidR="00C36C2E" w:rsidRDefault="00247695" w:rsidP="00C36C2E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112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V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olatile Organic Compounds</w:t>
            </w:r>
          </w:p>
          <w:p w:rsidR="00CC7230" w:rsidRPr="0018463A" w:rsidRDefault="00D11CE1" w:rsidP="00C36C2E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36C2E">
              <w:rPr>
                <w:rFonts w:ascii="Tw Cen MT" w:eastAsia="Times New Roman" w:hAnsi="Tw Cen MT" w:cs="Arial"/>
                <w:sz w:val="16"/>
                <w:szCs w:val="16"/>
              </w:rPr>
              <w:t xml:space="preserve">    (VOC) (blood)  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11300 </w:t>
            </w:r>
            <w:proofErr w:type="spellStart"/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Tetramine</w:t>
            </w:r>
            <w:proofErr w:type="spellEnd"/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(urine) </w:t>
            </w:r>
          </w:p>
          <w:p w:rsidR="00CC7230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311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Organophosphate Nerve Agent </w:t>
            </w:r>
          </w:p>
          <w:p w:rsidR="00CC7230" w:rsidRPr="0018463A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metabolites (OPNA) (urine)               </w:t>
            </w:r>
          </w:p>
          <w:p w:rsidR="00C36C2E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312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Metabolic Toxins Panel</w:t>
            </w:r>
          </w:p>
          <w:p w:rsidR="00CC7230" w:rsidRPr="0018463A" w:rsidRDefault="00C36C2E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(MTP) (urine) </w:t>
            </w:r>
          </w:p>
          <w:p w:rsidR="00C36C2E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31300 </w:t>
            </w:r>
            <w:proofErr w:type="spellStart"/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Abrine</w:t>
            </w:r>
            <w:proofErr w:type="spellEnd"/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and </w:t>
            </w:r>
            <w:proofErr w:type="spellStart"/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Ricinine</w:t>
            </w:r>
            <w:proofErr w:type="spellEnd"/>
          </w:p>
          <w:p w:rsidR="00CC7230" w:rsidRPr="0018463A" w:rsidRDefault="00C36C2E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(ABRC)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(urine) 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Hold for testing </w:t>
            </w:r>
          </w:p>
          <w:p w:rsidR="00CC7230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CC7230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Illness related to chemical exposure            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Yes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No</w:t>
            </w:r>
          </w:p>
          <w:p w:rsidR="00CC7230" w:rsidRPr="001C2031" w:rsidRDefault="00684D20" w:rsidP="005F6309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Name/ID number of event : 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CC7230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>
              <w:rPr>
                <w:rFonts w:ascii="Tw Cen MT" w:hAnsi="Tw Cen MT" w:cs="Arial"/>
                <w:sz w:val="18"/>
                <w:szCs w:val="18"/>
              </w:rPr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>
              <w:rPr>
                <w:rFonts w:ascii="Tw Cen MT" w:hAnsi="Tw Cen MT" w:cs="Arial"/>
                <w:noProof/>
                <w:sz w:val="18"/>
                <w:szCs w:val="18"/>
              </w:rPr>
              <w:t>__________________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CC7230" w:rsidRPr="006243FF" w:rsidTr="00010FEC">
        <w:trPr>
          <w:trHeight w:val="242"/>
        </w:trPr>
        <w:tc>
          <w:tcPr>
            <w:tcW w:w="49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A42505" w:rsidRDefault="00CC7230" w:rsidP="004A7DE9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C00000"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PARASITOLOGY</w:t>
            </w:r>
          </w:p>
        </w:tc>
        <w:tc>
          <w:tcPr>
            <w:tcW w:w="353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6243FF" w:rsidRDefault="00CC7230" w:rsidP="000E14A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4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6243FF" w:rsidRDefault="00CC7230" w:rsidP="00116237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</w:tc>
      </w:tr>
      <w:tr w:rsidR="00CC7230" w:rsidRPr="006243FF" w:rsidTr="00010FEC">
        <w:trPr>
          <w:trHeight w:val="2618"/>
        </w:trPr>
        <w:tc>
          <w:tcPr>
            <w:tcW w:w="4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13" w:rsidRDefault="00CC7230" w:rsidP="00BD29D4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                                (C</w:t>
            </w:r>
            <w:r w:rsidRPr="003E17ED">
              <w:rPr>
                <w:rFonts w:ascii="Tw Cen MT" w:hAnsi="Tw Cen MT" w:cs="Arial"/>
                <w:b/>
                <w:i/>
                <w:color w:val="C00000"/>
                <w:sz w:val="16"/>
              </w:rPr>
              <w:t>hoose nearest location)</w:t>
            </w:r>
          </w:p>
          <w:p w:rsidR="00216E13" w:rsidRPr="00216E13" w:rsidRDefault="00216E13" w:rsidP="00BD29D4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</w:p>
          <w:p w:rsidR="00216E13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E13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216E13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16E13"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Ova and Parasites Exam</w:t>
            </w:r>
            <w:r w:rsidR="001450AB"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 (I</w:t>
            </w:r>
            <w:r w:rsidR="002B76CB"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ncludes Formalin and </w:t>
            </w:r>
            <w:r w:rsidR="00A04FC5"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PVA</w:t>
            </w:r>
            <w:r w:rsidR="00AE6671"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)</w:t>
            </w:r>
          </w:p>
          <w:p w:rsidR="00CC7230" w:rsidRPr="00CF713E" w:rsidRDefault="00CC7230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Formalin Fe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ces </w:t>
            </w:r>
            <w:r w:rsidR="008A1CB5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2100 Decatu</w:t>
            </w:r>
            <w:r w:rsidR="008A1CB5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r </w:t>
            </w:r>
            <w:r w:rsidR="00216E13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W5000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Waycross </w:t>
            </w:r>
          </w:p>
          <w:p w:rsidR="00CC7230" w:rsidRPr="002C0D3E" w:rsidRDefault="00CC7230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  <w:highlight w:val="green"/>
              </w:rPr>
            </w:pPr>
            <w:r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PVA Feces  </w:t>
            </w:r>
            <w:r w:rsidR="008A1CB5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2300 Decatur</w:t>
            </w:r>
            <w:r w:rsidR="00216E13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W5020 Waycross </w:t>
            </w:r>
          </w:p>
          <w:p w:rsidR="00AE6671" w:rsidRPr="002C0D3E" w:rsidRDefault="00AE6671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  <w:highlight w:val="green"/>
              </w:rPr>
            </w:pPr>
          </w:p>
          <w:p w:rsidR="008A1CB5" w:rsidRPr="00CF713E" w:rsidRDefault="00CC7230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Pinworm slide  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200 Decatur    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W5030 Waycros</w:t>
            </w:r>
            <w:r w:rsidR="000309AD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s</w:t>
            </w:r>
            <w:r w:rsidR="008A1CB5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150 PCR 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710 Tissue/tissue smear for parasites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700 Whole blood/blood smear for parasites - Malaria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710 Whole blood/blood smear for parasites - Filaria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800 Worm identification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800 Miscellaneous identification  </w:t>
            </w:r>
            <w:r w:rsidRPr="00CF713E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instrText xml:space="preserve"> FORMTEXT </w:instrText>
            </w:r>
            <w:r w:rsidRPr="00CF713E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r>
            <w:r w:rsidRPr="00CF713E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separate"/>
            </w:r>
            <w:r w:rsidR="00CC7230" w:rsidRPr="00CF713E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 w:rsidR="00CC7230" w:rsidRPr="00CF713E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</w:t>
            </w:r>
            <w:r w:rsidR="00CC7230" w:rsidRPr="00CF713E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 w:rsidR="00CC7230" w:rsidRPr="00CF713E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________________</w:t>
            </w:r>
            <w:r w:rsidRPr="00CF713E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end"/>
            </w:r>
          </w:p>
          <w:p w:rsidR="008A1CB5" w:rsidRPr="008B4EFD" w:rsidRDefault="00766251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t>For e</w:t>
            </w:r>
            <w:r w:rsidR="008A1CB5" w:rsidRPr="008B4EFD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t>pi</w:t>
            </w:r>
            <w:r w:rsidR="00012182" w:rsidRPr="008B4EFD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t>demiology</w:t>
            </w:r>
            <w:r w:rsidR="008A1CB5" w:rsidRPr="008B4EFD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t xml:space="preserve"> use only:</w:t>
            </w:r>
          </w:p>
          <w:p w:rsidR="008A1CB5" w:rsidRPr="008B4EFD" w:rsidRDefault="008A1CB5" w:rsidP="008A1CB5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Cryptosporidium</w:t>
            </w:r>
            <w:r w:rsidR="00266315" w:rsidRPr="008B4EFD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 (with O&amp;P)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607F6"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21</w:t>
            </w:r>
            <w:r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00 Decatur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607F6" w:rsidRPr="008B4EFD">
              <w:rPr>
                <w:rFonts w:ascii="Tw Cen MT" w:eastAsia="Times New Roman" w:hAnsi="Tw Cen MT" w:cs="Arial"/>
                <w:sz w:val="16"/>
                <w:szCs w:val="16"/>
              </w:rPr>
              <w:t>W500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Waycross </w:t>
            </w:r>
          </w:p>
          <w:p w:rsidR="008A1CB5" w:rsidRPr="006651CE" w:rsidRDefault="008A1CB5" w:rsidP="008A1CB5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proofErr w:type="spellStart"/>
            <w:r w:rsidRPr="008B4EFD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Cyclospora</w:t>
            </w:r>
            <w:proofErr w:type="spellEnd"/>
            <w:r w:rsidR="00266315" w:rsidRPr="008B4EFD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 (with O&amp;P) </w:t>
            </w:r>
            <w:r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="00266315"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607F6"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21</w:t>
            </w:r>
            <w:r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00 Decatur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53C14" w:rsidRPr="008B4EFD">
              <w:rPr>
                <w:rFonts w:ascii="Tw Cen MT" w:eastAsia="Times New Roman" w:hAnsi="Tw Cen MT" w:cs="Arial"/>
                <w:sz w:val="16"/>
                <w:szCs w:val="16"/>
              </w:rPr>
              <w:t>W500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Waycross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</w:p>
          <w:p w:rsidR="008A1CB5" w:rsidRPr="002B7B1A" w:rsidRDefault="008A1CB5" w:rsidP="00BD29D4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</w:p>
        </w:tc>
        <w:tc>
          <w:tcPr>
            <w:tcW w:w="353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6243FF" w:rsidRDefault="00CC7230" w:rsidP="000E14A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4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6243FF" w:rsidRDefault="00CC7230" w:rsidP="00116237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</w:tc>
      </w:tr>
    </w:tbl>
    <w:p w:rsidR="0089762C" w:rsidRDefault="0089762C" w:rsidP="009A2DC7">
      <w:pPr>
        <w:spacing w:after="0" w:line="240" w:lineRule="auto"/>
        <w:ind w:left="-720"/>
        <w:jc w:val="center"/>
        <w:rPr>
          <w:rFonts w:ascii="Tw Cen MT" w:eastAsia="Times New Roman" w:hAnsi="Tw Cen MT" w:cs="Arial"/>
          <w:b/>
          <w:sz w:val="16"/>
          <w:szCs w:val="16"/>
        </w:rPr>
      </w:pPr>
      <w:r w:rsidRPr="0089762C">
        <w:rPr>
          <w:rFonts w:ascii="Arial" w:hAnsi="Arial" w:cs="Arial"/>
          <w:b/>
          <w:i/>
          <w:color w:val="C00000"/>
          <w:sz w:val="16"/>
        </w:rPr>
        <w:t>All tests are performed at the Decatur Laboratory unless specified.</w:t>
      </w:r>
    </w:p>
    <w:p w:rsidR="00F37C75" w:rsidRPr="004E5558" w:rsidRDefault="004E5558" w:rsidP="00DB1290">
      <w:pPr>
        <w:spacing w:after="0" w:line="240" w:lineRule="auto"/>
        <w:ind w:left="-630"/>
        <w:jc w:val="both"/>
        <w:rPr>
          <w:rFonts w:ascii="Tw Cen MT" w:eastAsia="Times New Roman" w:hAnsi="Tw Cen MT" w:cs="Arial"/>
          <w:b/>
          <w:sz w:val="16"/>
          <w:szCs w:val="16"/>
        </w:rPr>
      </w:pPr>
      <w:r>
        <w:rPr>
          <w:rFonts w:ascii="Tw Cen MT" w:eastAsia="Times New Roman" w:hAnsi="Tw Cen MT" w:cs="Arial"/>
          <w:b/>
          <w:sz w:val="16"/>
          <w:szCs w:val="16"/>
        </w:rPr>
        <w:t xml:space="preserve">A correlating list of test and prices is located at </w:t>
      </w:r>
      <w:hyperlink r:id="rId10" w:history="1">
        <w:r w:rsidR="004667B5" w:rsidRPr="00CA308E">
          <w:rPr>
            <w:rStyle w:val="Hyperlink"/>
            <w:rFonts w:ascii="Tw Cen MT" w:eastAsia="Times New Roman" w:hAnsi="Tw Cen MT" w:cs="Arial"/>
            <w:b/>
            <w:sz w:val="16"/>
            <w:szCs w:val="16"/>
          </w:rPr>
          <w:t>http://health.state.ga.us</w:t>
        </w:r>
      </w:hyperlink>
      <w:r>
        <w:rPr>
          <w:rFonts w:ascii="Tw Cen MT" w:eastAsia="Times New Roman" w:hAnsi="Tw Cen MT" w:cs="Arial"/>
          <w:b/>
          <w:sz w:val="16"/>
          <w:szCs w:val="16"/>
        </w:rPr>
        <w:t xml:space="preserve"> </w:t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  <w:t xml:space="preserve">Page </w:t>
      </w:r>
      <w:r w:rsidR="00C85639">
        <w:rPr>
          <w:rFonts w:ascii="Tw Cen MT" w:eastAsia="Times New Roman" w:hAnsi="Tw Cen MT" w:cs="Arial"/>
          <w:b/>
          <w:sz w:val="16"/>
          <w:szCs w:val="16"/>
        </w:rPr>
        <w:t>2 of 2 – Form 3583 (Revised 6/28</w:t>
      </w:r>
      <w:r>
        <w:rPr>
          <w:rFonts w:ascii="Tw Cen MT" w:eastAsia="Times New Roman" w:hAnsi="Tw Cen MT" w:cs="Arial"/>
          <w:b/>
          <w:sz w:val="16"/>
          <w:szCs w:val="16"/>
        </w:rPr>
        <w:t>/13)</w:t>
      </w:r>
    </w:p>
    <w:sectPr w:rsidR="00F37C75" w:rsidRPr="004E5558" w:rsidSect="00501C66">
      <w:pgSz w:w="12240" w:h="15840" w:code="1"/>
      <w:pgMar w:top="270" w:right="63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3B" w:rsidRDefault="00A14F3B" w:rsidP="00827C71">
      <w:pPr>
        <w:spacing w:after="0" w:line="240" w:lineRule="auto"/>
      </w:pPr>
      <w:r>
        <w:separator/>
      </w:r>
    </w:p>
  </w:endnote>
  <w:endnote w:type="continuationSeparator" w:id="0">
    <w:p w:rsidR="00A14F3B" w:rsidRDefault="00A14F3B" w:rsidP="0082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3B" w:rsidRDefault="00A14F3B" w:rsidP="00827C71">
      <w:pPr>
        <w:spacing w:after="0" w:line="240" w:lineRule="auto"/>
      </w:pPr>
      <w:r>
        <w:separator/>
      </w:r>
    </w:p>
  </w:footnote>
  <w:footnote w:type="continuationSeparator" w:id="0">
    <w:p w:rsidR="00A14F3B" w:rsidRDefault="00A14F3B" w:rsidP="0082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f2f2f2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C3"/>
    <w:rsid w:val="00007525"/>
    <w:rsid w:val="00010FEC"/>
    <w:rsid w:val="00011DDA"/>
    <w:rsid w:val="00012182"/>
    <w:rsid w:val="000152D9"/>
    <w:rsid w:val="00017690"/>
    <w:rsid w:val="000257C6"/>
    <w:rsid w:val="0002648A"/>
    <w:rsid w:val="00026EB1"/>
    <w:rsid w:val="0002735D"/>
    <w:rsid w:val="00030514"/>
    <w:rsid w:val="000309AD"/>
    <w:rsid w:val="00030B85"/>
    <w:rsid w:val="000532DE"/>
    <w:rsid w:val="00053759"/>
    <w:rsid w:val="00063C34"/>
    <w:rsid w:val="00063F18"/>
    <w:rsid w:val="000727CE"/>
    <w:rsid w:val="000755CB"/>
    <w:rsid w:val="00077012"/>
    <w:rsid w:val="00081193"/>
    <w:rsid w:val="000914B0"/>
    <w:rsid w:val="000A0424"/>
    <w:rsid w:val="000A05E5"/>
    <w:rsid w:val="000A1CD7"/>
    <w:rsid w:val="000A2353"/>
    <w:rsid w:val="000A31E9"/>
    <w:rsid w:val="000A4086"/>
    <w:rsid w:val="000A69D6"/>
    <w:rsid w:val="000B2871"/>
    <w:rsid w:val="000B66E9"/>
    <w:rsid w:val="000B7A8A"/>
    <w:rsid w:val="000C7A7F"/>
    <w:rsid w:val="000E14AF"/>
    <w:rsid w:val="000E25BD"/>
    <w:rsid w:val="000E5532"/>
    <w:rsid w:val="000F09A5"/>
    <w:rsid w:val="000F19FB"/>
    <w:rsid w:val="000F3B07"/>
    <w:rsid w:val="000F55AD"/>
    <w:rsid w:val="00100141"/>
    <w:rsid w:val="00101C29"/>
    <w:rsid w:val="00101DFC"/>
    <w:rsid w:val="0010392A"/>
    <w:rsid w:val="00105C0B"/>
    <w:rsid w:val="001064E0"/>
    <w:rsid w:val="00107CAA"/>
    <w:rsid w:val="00111702"/>
    <w:rsid w:val="00111925"/>
    <w:rsid w:val="00113839"/>
    <w:rsid w:val="00113905"/>
    <w:rsid w:val="00114050"/>
    <w:rsid w:val="00115805"/>
    <w:rsid w:val="00115BEC"/>
    <w:rsid w:val="00116237"/>
    <w:rsid w:val="00121667"/>
    <w:rsid w:val="00121F21"/>
    <w:rsid w:val="00137021"/>
    <w:rsid w:val="001444AF"/>
    <w:rsid w:val="00144FA6"/>
    <w:rsid w:val="001450AB"/>
    <w:rsid w:val="00151A6D"/>
    <w:rsid w:val="00155481"/>
    <w:rsid w:val="00156B40"/>
    <w:rsid w:val="00156F72"/>
    <w:rsid w:val="00157814"/>
    <w:rsid w:val="00163E53"/>
    <w:rsid w:val="00166342"/>
    <w:rsid w:val="0018463A"/>
    <w:rsid w:val="001922D6"/>
    <w:rsid w:val="0019395D"/>
    <w:rsid w:val="00194B4F"/>
    <w:rsid w:val="00196111"/>
    <w:rsid w:val="00196119"/>
    <w:rsid w:val="00197831"/>
    <w:rsid w:val="001A0FB9"/>
    <w:rsid w:val="001A2DFF"/>
    <w:rsid w:val="001A4C3B"/>
    <w:rsid w:val="001B02CF"/>
    <w:rsid w:val="001B39E7"/>
    <w:rsid w:val="001B43DE"/>
    <w:rsid w:val="001B4B0E"/>
    <w:rsid w:val="001B4F5D"/>
    <w:rsid w:val="001B7148"/>
    <w:rsid w:val="001C1AE2"/>
    <w:rsid w:val="001C2031"/>
    <w:rsid w:val="001C3EC7"/>
    <w:rsid w:val="001C4EF1"/>
    <w:rsid w:val="001C559D"/>
    <w:rsid w:val="001C6B3E"/>
    <w:rsid w:val="001D5158"/>
    <w:rsid w:val="001D797D"/>
    <w:rsid w:val="001E1865"/>
    <w:rsid w:val="001E2057"/>
    <w:rsid w:val="001E34DA"/>
    <w:rsid w:val="001E6071"/>
    <w:rsid w:val="001E71BE"/>
    <w:rsid w:val="001E7F5E"/>
    <w:rsid w:val="001F35AD"/>
    <w:rsid w:val="001F3876"/>
    <w:rsid w:val="001F7CEF"/>
    <w:rsid w:val="00200D19"/>
    <w:rsid w:val="0020247B"/>
    <w:rsid w:val="002047F2"/>
    <w:rsid w:val="00205F84"/>
    <w:rsid w:val="00206004"/>
    <w:rsid w:val="00215835"/>
    <w:rsid w:val="00216E13"/>
    <w:rsid w:val="00226A4C"/>
    <w:rsid w:val="002272F0"/>
    <w:rsid w:val="002279D3"/>
    <w:rsid w:val="00227BEC"/>
    <w:rsid w:val="00232132"/>
    <w:rsid w:val="00233B12"/>
    <w:rsid w:val="0023495E"/>
    <w:rsid w:val="00236C44"/>
    <w:rsid w:val="00240BDA"/>
    <w:rsid w:val="00240D21"/>
    <w:rsid w:val="00241E86"/>
    <w:rsid w:val="00242B96"/>
    <w:rsid w:val="0024735B"/>
    <w:rsid w:val="00247695"/>
    <w:rsid w:val="0025134B"/>
    <w:rsid w:val="002563A0"/>
    <w:rsid w:val="002564ED"/>
    <w:rsid w:val="002602F5"/>
    <w:rsid w:val="00261773"/>
    <w:rsid w:val="00262CC8"/>
    <w:rsid w:val="00265772"/>
    <w:rsid w:val="00266315"/>
    <w:rsid w:val="002718D1"/>
    <w:rsid w:val="002733E0"/>
    <w:rsid w:val="0027396A"/>
    <w:rsid w:val="002746D3"/>
    <w:rsid w:val="002776F8"/>
    <w:rsid w:val="00281BF5"/>
    <w:rsid w:val="00285E3F"/>
    <w:rsid w:val="00287CA4"/>
    <w:rsid w:val="002A0591"/>
    <w:rsid w:val="002A075E"/>
    <w:rsid w:val="002A3444"/>
    <w:rsid w:val="002B2939"/>
    <w:rsid w:val="002B2CF4"/>
    <w:rsid w:val="002B4C36"/>
    <w:rsid w:val="002B6F55"/>
    <w:rsid w:val="002B76CB"/>
    <w:rsid w:val="002B7B1A"/>
    <w:rsid w:val="002C0B81"/>
    <w:rsid w:val="002C0D3E"/>
    <w:rsid w:val="002C5EDF"/>
    <w:rsid w:val="002D3A7E"/>
    <w:rsid w:val="002D3A88"/>
    <w:rsid w:val="002D55C9"/>
    <w:rsid w:val="002F1D34"/>
    <w:rsid w:val="002F421F"/>
    <w:rsid w:val="002F5896"/>
    <w:rsid w:val="002F6BAF"/>
    <w:rsid w:val="00304BEE"/>
    <w:rsid w:val="00307A9B"/>
    <w:rsid w:val="00313457"/>
    <w:rsid w:val="00317B96"/>
    <w:rsid w:val="003236DC"/>
    <w:rsid w:val="00323DA1"/>
    <w:rsid w:val="0032605F"/>
    <w:rsid w:val="00327EEE"/>
    <w:rsid w:val="00330483"/>
    <w:rsid w:val="003336D5"/>
    <w:rsid w:val="00335A23"/>
    <w:rsid w:val="00336734"/>
    <w:rsid w:val="003367C6"/>
    <w:rsid w:val="003415A9"/>
    <w:rsid w:val="0034409C"/>
    <w:rsid w:val="0034747D"/>
    <w:rsid w:val="003504EE"/>
    <w:rsid w:val="00354F8C"/>
    <w:rsid w:val="00357CBC"/>
    <w:rsid w:val="003626D6"/>
    <w:rsid w:val="00364DE0"/>
    <w:rsid w:val="00366FA0"/>
    <w:rsid w:val="00372965"/>
    <w:rsid w:val="00374281"/>
    <w:rsid w:val="00384737"/>
    <w:rsid w:val="0038568B"/>
    <w:rsid w:val="00385FAB"/>
    <w:rsid w:val="00397410"/>
    <w:rsid w:val="003A64EF"/>
    <w:rsid w:val="003A7148"/>
    <w:rsid w:val="003A7A9F"/>
    <w:rsid w:val="003B05C0"/>
    <w:rsid w:val="003B1564"/>
    <w:rsid w:val="003B7571"/>
    <w:rsid w:val="003B7B97"/>
    <w:rsid w:val="003C0160"/>
    <w:rsid w:val="003C495B"/>
    <w:rsid w:val="003C63AE"/>
    <w:rsid w:val="003D0071"/>
    <w:rsid w:val="003D0F2F"/>
    <w:rsid w:val="003D12B2"/>
    <w:rsid w:val="003D327F"/>
    <w:rsid w:val="003D5801"/>
    <w:rsid w:val="003E17ED"/>
    <w:rsid w:val="003E52BE"/>
    <w:rsid w:val="003E6EE2"/>
    <w:rsid w:val="003F1D60"/>
    <w:rsid w:val="003F3D7D"/>
    <w:rsid w:val="003F7ADF"/>
    <w:rsid w:val="004054D2"/>
    <w:rsid w:val="004116F5"/>
    <w:rsid w:val="00413F62"/>
    <w:rsid w:val="004142ED"/>
    <w:rsid w:val="00417C17"/>
    <w:rsid w:val="00422A84"/>
    <w:rsid w:val="004233AD"/>
    <w:rsid w:val="004265DE"/>
    <w:rsid w:val="0043131C"/>
    <w:rsid w:val="00436A1E"/>
    <w:rsid w:val="004376A6"/>
    <w:rsid w:val="00451FF5"/>
    <w:rsid w:val="004610B8"/>
    <w:rsid w:val="004620E1"/>
    <w:rsid w:val="00464F78"/>
    <w:rsid w:val="004667B5"/>
    <w:rsid w:val="00467D78"/>
    <w:rsid w:val="004713B1"/>
    <w:rsid w:val="004717FC"/>
    <w:rsid w:val="00480F62"/>
    <w:rsid w:val="004810D2"/>
    <w:rsid w:val="00481411"/>
    <w:rsid w:val="00484438"/>
    <w:rsid w:val="00485ED5"/>
    <w:rsid w:val="00491022"/>
    <w:rsid w:val="004923FB"/>
    <w:rsid w:val="00492582"/>
    <w:rsid w:val="0049324A"/>
    <w:rsid w:val="004A0924"/>
    <w:rsid w:val="004A1916"/>
    <w:rsid w:val="004A6FA8"/>
    <w:rsid w:val="004A7DE9"/>
    <w:rsid w:val="004B52CB"/>
    <w:rsid w:val="004C1B20"/>
    <w:rsid w:val="004C7F24"/>
    <w:rsid w:val="004D1563"/>
    <w:rsid w:val="004D7940"/>
    <w:rsid w:val="004D7DB5"/>
    <w:rsid w:val="004E2912"/>
    <w:rsid w:val="004E5558"/>
    <w:rsid w:val="004F51F4"/>
    <w:rsid w:val="00500A17"/>
    <w:rsid w:val="00501C66"/>
    <w:rsid w:val="0050310E"/>
    <w:rsid w:val="00505D0C"/>
    <w:rsid w:val="0051065A"/>
    <w:rsid w:val="00516D62"/>
    <w:rsid w:val="0052036B"/>
    <w:rsid w:val="0052187A"/>
    <w:rsid w:val="005248C4"/>
    <w:rsid w:val="005300DB"/>
    <w:rsid w:val="00534A5B"/>
    <w:rsid w:val="00534C92"/>
    <w:rsid w:val="00536198"/>
    <w:rsid w:val="00537535"/>
    <w:rsid w:val="0054134E"/>
    <w:rsid w:val="005454FE"/>
    <w:rsid w:val="005461F8"/>
    <w:rsid w:val="00546F87"/>
    <w:rsid w:val="00553C14"/>
    <w:rsid w:val="005543E9"/>
    <w:rsid w:val="005549D1"/>
    <w:rsid w:val="00563A80"/>
    <w:rsid w:val="0057412E"/>
    <w:rsid w:val="005742FF"/>
    <w:rsid w:val="00576394"/>
    <w:rsid w:val="00577D2C"/>
    <w:rsid w:val="0058007D"/>
    <w:rsid w:val="00582FE4"/>
    <w:rsid w:val="00584DC1"/>
    <w:rsid w:val="005853F6"/>
    <w:rsid w:val="00587BC4"/>
    <w:rsid w:val="00590FD2"/>
    <w:rsid w:val="00593147"/>
    <w:rsid w:val="005A06DB"/>
    <w:rsid w:val="005A25CA"/>
    <w:rsid w:val="005B05A2"/>
    <w:rsid w:val="005B4BB2"/>
    <w:rsid w:val="005C094F"/>
    <w:rsid w:val="005C0DB8"/>
    <w:rsid w:val="005C41F2"/>
    <w:rsid w:val="005C71A0"/>
    <w:rsid w:val="005D18A4"/>
    <w:rsid w:val="005D43F8"/>
    <w:rsid w:val="005D663A"/>
    <w:rsid w:val="005D6CE7"/>
    <w:rsid w:val="005F32F7"/>
    <w:rsid w:val="005F5E02"/>
    <w:rsid w:val="005F6309"/>
    <w:rsid w:val="00600368"/>
    <w:rsid w:val="00607CDE"/>
    <w:rsid w:val="00612995"/>
    <w:rsid w:val="00615BD3"/>
    <w:rsid w:val="0062060C"/>
    <w:rsid w:val="00620EFC"/>
    <w:rsid w:val="00622669"/>
    <w:rsid w:val="006243FF"/>
    <w:rsid w:val="0062665D"/>
    <w:rsid w:val="0063002B"/>
    <w:rsid w:val="0063108F"/>
    <w:rsid w:val="00643405"/>
    <w:rsid w:val="00646DA5"/>
    <w:rsid w:val="0064727A"/>
    <w:rsid w:val="006475C7"/>
    <w:rsid w:val="00653299"/>
    <w:rsid w:val="00653ECC"/>
    <w:rsid w:val="00653F1B"/>
    <w:rsid w:val="00655147"/>
    <w:rsid w:val="00657192"/>
    <w:rsid w:val="0065792B"/>
    <w:rsid w:val="00662A1E"/>
    <w:rsid w:val="006651CE"/>
    <w:rsid w:val="00665891"/>
    <w:rsid w:val="0066624F"/>
    <w:rsid w:val="0067216F"/>
    <w:rsid w:val="00680781"/>
    <w:rsid w:val="0068476D"/>
    <w:rsid w:val="00684D20"/>
    <w:rsid w:val="00687750"/>
    <w:rsid w:val="0069082A"/>
    <w:rsid w:val="00694D77"/>
    <w:rsid w:val="00695ED3"/>
    <w:rsid w:val="006A2D89"/>
    <w:rsid w:val="006B2949"/>
    <w:rsid w:val="006B3F29"/>
    <w:rsid w:val="006B4396"/>
    <w:rsid w:val="006B59F4"/>
    <w:rsid w:val="006B5DDF"/>
    <w:rsid w:val="006B6F44"/>
    <w:rsid w:val="006C09A4"/>
    <w:rsid w:val="006C3F9A"/>
    <w:rsid w:val="006C4D61"/>
    <w:rsid w:val="006D0D6D"/>
    <w:rsid w:val="006D2116"/>
    <w:rsid w:val="006D669B"/>
    <w:rsid w:val="006D69C7"/>
    <w:rsid w:val="006E0322"/>
    <w:rsid w:val="006E3F7D"/>
    <w:rsid w:val="006E4155"/>
    <w:rsid w:val="006E566E"/>
    <w:rsid w:val="006E5FB0"/>
    <w:rsid w:val="006F10D9"/>
    <w:rsid w:val="006F727C"/>
    <w:rsid w:val="006F75F6"/>
    <w:rsid w:val="007019B2"/>
    <w:rsid w:val="007033C5"/>
    <w:rsid w:val="00707B9A"/>
    <w:rsid w:val="0071098C"/>
    <w:rsid w:val="00711774"/>
    <w:rsid w:val="00711AA5"/>
    <w:rsid w:val="007120AA"/>
    <w:rsid w:val="00712FC7"/>
    <w:rsid w:val="00716D7A"/>
    <w:rsid w:val="007175AF"/>
    <w:rsid w:val="00717C3E"/>
    <w:rsid w:val="00717C90"/>
    <w:rsid w:val="0072379C"/>
    <w:rsid w:val="00724457"/>
    <w:rsid w:val="007261D4"/>
    <w:rsid w:val="007266B6"/>
    <w:rsid w:val="0072729A"/>
    <w:rsid w:val="00732AE2"/>
    <w:rsid w:val="00733321"/>
    <w:rsid w:val="00736A6D"/>
    <w:rsid w:val="007429A3"/>
    <w:rsid w:val="007429F6"/>
    <w:rsid w:val="00744017"/>
    <w:rsid w:val="007531FF"/>
    <w:rsid w:val="00754802"/>
    <w:rsid w:val="00757326"/>
    <w:rsid w:val="0076068B"/>
    <w:rsid w:val="007607F6"/>
    <w:rsid w:val="00763281"/>
    <w:rsid w:val="007653DB"/>
    <w:rsid w:val="00766251"/>
    <w:rsid w:val="0076725B"/>
    <w:rsid w:val="00767876"/>
    <w:rsid w:val="007701F7"/>
    <w:rsid w:val="0077074D"/>
    <w:rsid w:val="007713C9"/>
    <w:rsid w:val="00773509"/>
    <w:rsid w:val="00775A1B"/>
    <w:rsid w:val="0077631C"/>
    <w:rsid w:val="007773B5"/>
    <w:rsid w:val="00781F28"/>
    <w:rsid w:val="00785501"/>
    <w:rsid w:val="007878BB"/>
    <w:rsid w:val="0079144B"/>
    <w:rsid w:val="00794697"/>
    <w:rsid w:val="00795FC6"/>
    <w:rsid w:val="007A62EF"/>
    <w:rsid w:val="007A66FF"/>
    <w:rsid w:val="007B23A1"/>
    <w:rsid w:val="007B6506"/>
    <w:rsid w:val="007B7028"/>
    <w:rsid w:val="007C4F1F"/>
    <w:rsid w:val="007C7D5A"/>
    <w:rsid w:val="007D327B"/>
    <w:rsid w:val="007D4D1F"/>
    <w:rsid w:val="007D58DF"/>
    <w:rsid w:val="007E463C"/>
    <w:rsid w:val="007F53B7"/>
    <w:rsid w:val="007F7A09"/>
    <w:rsid w:val="007F7E38"/>
    <w:rsid w:val="008017DB"/>
    <w:rsid w:val="008027FF"/>
    <w:rsid w:val="00802EEC"/>
    <w:rsid w:val="00805924"/>
    <w:rsid w:val="0080777A"/>
    <w:rsid w:val="0081165E"/>
    <w:rsid w:val="008127C9"/>
    <w:rsid w:val="00816FC2"/>
    <w:rsid w:val="00821B85"/>
    <w:rsid w:val="00827C71"/>
    <w:rsid w:val="0083384E"/>
    <w:rsid w:val="00837488"/>
    <w:rsid w:val="00841094"/>
    <w:rsid w:val="0084270A"/>
    <w:rsid w:val="00847AE4"/>
    <w:rsid w:val="008510C5"/>
    <w:rsid w:val="00852BC3"/>
    <w:rsid w:val="00854ACE"/>
    <w:rsid w:val="00857414"/>
    <w:rsid w:val="0086099A"/>
    <w:rsid w:val="0086416B"/>
    <w:rsid w:val="00865EFA"/>
    <w:rsid w:val="0087110A"/>
    <w:rsid w:val="0087301B"/>
    <w:rsid w:val="00882914"/>
    <w:rsid w:val="00883F37"/>
    <w:rsid w:val="00887711"/>
    <w:rsid w:val="00887A01"/>
    <w:rsid w:val="00890DF9"/>
    <w:rsid w:val="0089284D"/>
    <w:rsid w:val="00894388"/>
    <w:rsid w:val="008954AC"/>
    <w:rsid w:val="00897439"/>
    <w:rsid w:val="0089762C"/>
    <w:rsid w:val="008A05E1"/>
    <w:rsid w:val="008A1CB5"/>
    <w:rsid w:val="008A31D6"/>
    <w:rsid w:val="008A4053"/>
    <w:rsid w:val="008A6A65"/>
    <w:rsid w:val="008B065E"/>
    <w:rsid w:val="008B369D"/>
    <w:rsid w:val="008B4EFD"/>
    <w:rsid w:val="008B5BFB"/>
    <w:rsid w:val="008C01CF"/>
    <w:rsid w:val="008C07BE"/>
    <w:rsid w:val="008C3DFC"/>
    <w:rsid w:val="008C4770"/>
    <w:rsid w:val="008C490C"/>
    <w:rsid w:val="008C6B3A"/>
    <w:rsid w:val="008C6B61"/>
    <w:rsid w:val="008C7C9E"/>
    <w:rsid w:val="008C7EED"/>
    <w:rsid w:val="008D0E78"/>
    <w:rsid w:val="008D14EF"/>
    <w:rsid w:val="008D541B"/>
    <w:rsid w:val="008D7175"/>
    <w:rsid w:val="008E027B"/>
    <w:rsid w:val="008E1364"/>
    <w:rsid w:val="008E1C49"/>
    <w:rsid w:val="008E48BA"/>
    <w:rsid w:val="008E5BE3"/>
    <w:rsid w:val="008E7773"/>
    <w:rsid w:val="008E77ED"/>
    <w:rsid w:val="008F246B"/>
    <w:rsid w:val="008F2F68"/>
    <w:rsid w:val="008F52EF"/>
    <w:rsid w:val="008F77E3"/>
    <w:rsid w:val="0090101B"/>
    <w:rsid w:val="00902262"/>
    <w:rsid w:val="0090370A"/>
    <w:rsid w:val="009108A7"/>
    <w:rsid w:val="009179F0"/>
    <w:rsid w:val="009221CE"/>
    <w:rsid w:val="009243C9"/>
    <w:rsid w:val="00931EE8"/>
    <w:rsid w:val="009338C1"/>
    <w:rsid w:val="00934ABC"/>
    <w:rsid w:val="00934B28"/>
    <w:rsid w:val="0093653B"/>
    <w:rsid w:val="00941A6F"/>
    <w:rsid w:val="009449A5"/>
    <w:rsid w:val="00946626"/>
    <w:rsid w:val="00950C2B"/>
    <w:rsid w:val="00953514"/>
    <w:rsid w:val="009536E0"/>
    <w:rsid w:val="0095692F"/>
    <w:rsid w:val="009650CB"/>
    <w:rsid w:val="00972ED9"/>
    <w:rsid w:val="009830D3"/>
    <w:rsid w:val="00983812"/>
    <w:rsid w:val="0098682C"/>
    <w:rsid w:val="009A2DC7"/>
    <w:rsid w:val="009A7768"/>
    <w:rsid w:val="009B0677"/>
    <w:rsid w:val="009B103A"/>
    <w:rsid w:val="009B292B"/>
    <w:rsid w:val="009B3286"/>
    <w:rsid w:val="009C2DD1"/>
    <w:rsid w:val="009C3E20"/>
    <w:rsid w:val="009C6248"/>
    <w:rsid w:val="009E0692"/>
    <w:rsid w:val="009E6E08"/>
    <w:rsid w:val="009F5184"/>
    <w:rsid w:val="009F57F6"/>
    <w:rsid w:val="009F69BC"/>
    <w:rsid w:val="00A00F2C"/>
    <w:rsid w:val="00A04C55"/>
    <w:rsid w:val="00A04FC5"/>
    <w:rsid w:val="00A070E0"/>
    <w:rsid w:val="00A07CED"/>
    <w:rsid w:val="00A106F4"/>
    <w:rsid w:val="00A13357"/>
    <w:rsid w:val="00A14F3B"/>
    <w:rsid w:val="00A169CA"/>
    <w:rsid w:val="00A17953"/>
    <w:rsid w:val="00A2439F"/>
    <w:rsid w:val="00A245CC"/>
    <w:rsid w:val="00A25359"/>
    <w:rsid w:val="00A34DAA"/>
    <w:rsid w:val="00A35D02"/>
    <w:rsid w:val="00A37DE8"/>
    <w:rsid w:val="00A40995"/>
    <w:rsid w:val="00A40CE8"/>
    <w:rsid w:val="00A42505"/>
    <w:rsid w:val="00A42970"/>
    <w:rsid w:val="00A52D7B"/>
    <w:rsid w:val="00A53B15"/>
    <w:rsid w:val="00A54E89"/>
    <w:rsid w:val="00A60FEE"/>
    <w:rsid w:val="00A6444E"/>
    <w:rsid w:val="00A671AF"/>
    <w:rsid w:val="00A84ED9"/>
    <w:rsid w:val="00A955C2"/>
    <w:rsid w:val="00A95BB2"/>
    <w:rsid w:val="00A95C1C"/>
    <w:rsid w:val="00A96B33"/>
    <w:rsid w:val="00A976FB"/>
    <w:rsid w:val="00AA0840"/>
    <w:rsid w:val="00AA4254"/>
    <w:rsid w:val="00AA56ED"/>
    <w:rsid w:val="00AA619E"/>
    <w:rsid w:val="00AB5BDE"/>
    <w:rsid w:val="00AC136B"/>
    <w:rsid w:val="00AC2E37"/>
    <w:rsid w:val="00AC4F55"/>
    <w:rsid w:val="00AC6CF1"/>
    <w:rsid w:val="00AD2BAC"/>
    <w:rsid w:val="00AD2E31"/>
    <w:rsid w:val="00AD6847"/>
    <w:rsid w:val="00AE09F1"/>
    <w:rsid w:val="00AE2EB2"/>
    <w:rsid w:val="00AE6671"/>
    <w:rsid w:val="00AF275E"/>
    <w:rsid w:val="00AF51DB"/>
    <w:rsid w:val="00AF6BBD"/>
    <w:rsid w:val="00B03A7C"/>
    <w:rsid w:val="00B045AD"/>
    <w:rsid w:val="00B11D9D"/>
    <w:rsid w:val="00B12B96"/>
    <w:rsid w:val="00B132CB"/>
    <w:rsid w:val="00B13AAA"/>
    <w:rsid w:val="00B14079"/>
    <w:rsid w:val="00B203D6"/>
    <w:rsid w:val="00B24CA0"/>
    <w:rsid w:val="00B2673D"/>
    <w:rsid w:val="00B34A5B"/>
    <w:rsid w:val="00B3628D"/>
    <w:rsid w:val="00B37586"/>
    <w:rsid w:val="00B41CD8"/>
    <w:rsid w:val="00B43F5D"/>
    <w:rsid w:val="00B5504D"/>
    <w:rsid w:val="00B55ABC"/>
    <w:rsid w:val="00B660A1"/>
    <w:rsid w:val="00B74185"/>
    <w:rsid w:val="00B75D07"/>
    <w:rsid w:val="00B821DB"/>
    <w:rsid w:val="00B852A6"/>
    <w:rsid w:val="00B90FE4"/>
    <w:rsid w:val="00B92BAE"/>
    <w:rsid w:val="00B9602C"/>
    <w:rsid w:val="00B973B0"/>
    <w:rsid w:val="00BA046E"/>
    <w:rsid w:val="00BA14E6"/>
    <w:rsid w:val="00BA3434"/>
    <w:rsid w:val="00BB1A14"/>
    <w:rsid w:val="00BC3991"/>
    <w:rsid w:val="00BD29D4"/>
    <w:rsid w:val="00BD2BEC"/>
    <w:rsid w:val="00BD4F7B"/>
    <w:rsid w:val="00BE1CA5"/>
    <w:rsid w:val="00BE214D"/>
    <w:rsid w:val="00BE5035"/>
    <w:rsid w:val="00BF0EAB"/>
    <w:rsid w:val="00BF326A"/>
    <w:rsid w:val="00BF7B30"/>
    <w:rsid w:val="00C018CD"/>
    <w:rsid w:val="00C01F9A"/>
    <w:rsid w:val="00C05525"/>
    <w:rsid w:val="00C07F31"/>
    <w:rsid w:val="00C10C5A"/>
    <w:rsid w:val="00C15D72"/>
    <w:rsid w:val="00C23461"/>
    <w:rsid w:val="00C323D9"/>
    <w:rsid w:val="00C323DF"/>
    <w:rsid w:val="00C342EC"/>
    <w:rsid w:val="00C3596F"/>
    <w:rsid w:val="00C36BD6"/>
    <w:rsid w:val="00C36C2E"/>
    <w:rsid w:val="00C37758"/>
    <w:rsid w:val="00C41E77"/>
    <w:rsid w:val="00C436F4"/>
    <w:rsid w:val="00C50C01"/>
    <w:rsid w:val="00C6780E"/>
    <w:rsid w:val="00C701A5"/>
    <w:rsid w:val="00C71215"/>
    <w:rsid w:val="00C73E67"/>
    <w:rsid w:val="00C767A6"/>
    <w:rsid w:val="00C767D8"/>
    <w:rsid w:val="00C76983"/>
    <w:rsid w:val="00C77C0F"/>
    <w:rsid w:val="00C85639"/>
    <w:rsid w:val="00C85D1D"/>
    <w:rsid w:val="00C86C7F"/>
    <w:rsid w:val="00C87959"/>
    <w:rsid w:val="00C957F2"/>
    <w:rsid w:val="00C95CEE"/>
    <w:rsid w:val="00C964DB"/>
    <w:rsid w:val="00CA0B83"/>
    <w:rsid w:val="00CB30E4"/>
    <w:rsid w:val="00CB34A8"/>
    <w:rsid w:val="00CB4987"/>
    <w:rsid w:val="00CB515E"/>
    <w:rsid w:val="00CB5524"/>
    <w:rsid w:val="00CC0160"/>
    <w:rsid w:val="00CC0715"/>
    <w:rsid w:val="00CC2982"/>
    <w:rsid w:val="00CC6A42"/>
    <w:rsid w:val="00CC7230"/>
    <w:rsid w:val="00CD5472"/>
    <w:rsid w:val="00CD6EE2"/>
    <w:rsid w:val="00CE08DC"/>
    <w:rsid w:val="00CE4051"/>
    <w:rsid w:val="00CE484E"/>
    <w:rsid w:val="00CE7393"/>
    <w:rsid w:val="00CF211C"/>
    <w:rsid w:val="00CF5B8C"/>
    <w:rsid w:val="00CF713E"/>
    <w:rsid w:val="00CF7F97"/>
    <w:rsid w:val="00D02895"/>
    <w:rsid w:val="00D11CE1"/>
    <w:rsid w:val="00D15D3B"/>
    <w:rsid w:val="00D17641"/>
    <w:rsid w:val="00D17F67"/>
    <w:rsid w:val="00D22EC1"/>
    <w:rsid w:val="00D249CF"/>
    <w:rsid w:val="00D25B1C"/>
    <w:rsid w:val="00D306BC"/>
    <w:rsid w:val="00D36E47"/>
    <w:rsid w:val="00D403E4"/>
    <w:rsid w:val="00D41929"/>
    <w:rsid w:val="00D43EF6"/>
    <w:rsid w:val="00D50F26"/>
    <w:rsid w:val="00D633F8"/>
    <w:rsid w:val="00D63E0F"/>
    <w:rsid w:val="00D67D3C"/>
    <w:rsid w:val="00D7158C"/>
    <w:rsid w:val="00D71F15"/>
    <w:rsid w:val="00D71F41"/>
    <w:rsid w:val="00D73441"/>
    <w:rsid w:val="00D744DA"/>
    <w:rsid w:val="00D80400"/>
    <w:rsid w:val="00D80789"/>
    <w:rsid w:val="00D81B64"/>
    <w:rsid w:val="00D8708D"/>
    <w:rsid w:val="00D878FC"/>
    <w:rsid w:val="00D96C8A"/>
    <w:rsid w:val="00D973ED"/>
    <w:rsid w:val="00DA2D12"/>
    <w:rsid w:val="00DA3F97"/>
    <w:rsid w:val="00DA5398"/>
    <w:rsid w:val="00DA5AAC"/>
    <w:rsid w:val="00DB08B3"/>
    <w:rsid w:val="00DB0ADA"/>
    <w:rsid w:val="00DB1290"/>
    <w:rsid w:val="00DB31D5"/>
    <w:rsid w:val="00DB3867"/>
    <w:rsid w:val="00DB6161"/>
    <w:rsid w:val="00DC1A3F"/>
    <w:rsid w:val="00DC5B09"/>
    <w:rsid w:val="00DD06F3"/>
    <w:rsid w:val="00DD46D9"/>
    <w:rsid w:val="00DE1F30"/>
    <w:rsid w:val="00DE3BC8"/>
    <w:rsid w:val="00DF4EA8"/>
    <w:rsid w:val="00E057E2"/>
    <w:rsid w:val="00E06990"/>
    <w:rsid w:val="00E075F4"/>
    <w:rsid w:val="00E11AA0"/>
    <w:rsid w:val="00E12697"/>
    <w:rsid w:val="00E12793"/>
    <w:rsid w:val="00E157F5"/>
    <w:rsid w:val="00E15E6A"/>
    <w:rsid w:val="00E2112C"/>
    <w:rsid w:val="00E310A9"/>
    <w:rsid w:val="00E31E03"/>
    <w:rsid w:val="00E41877"/>
    <w:rsid w:val="00E42D91"/>
    <w:rsid w:val="00E57ADE"/>
    <w:rsid w:val="00E70A85"/>
    <w:rsid w:val="00E70F18"/>
    <w:rsid w:val="00E713B2"/>
    <w:rsid w:val="00E76A6C"/>
    <w:rsid w:val="00E76EB1"/>
    <w:rsid w:val="00E77BB8"/>
    <w:rsid w:val="00E81EFB"/>
    <w:rsid w:val="00E831DF"/>
    <w:rsid w:val="00E8337C"/>
    <w:rsid w:val="00E843E2"/>
    <w:rsid w:val="00E85695"/>
    <w:rsid w:val="00E90203"/>
    <w:rsid w:val="00E95597"/>
    <w:rsid w:val="00E967A5"/>
    <w:rsid w:val="00EA0FC4"/>
    <w:rsid w:val="00EA10CD"/>
    <w:rsid w:val="00EA1D01"/>
    <w:rsid w:val="00EA3A2E"/>
    <w:rsid w:val="00EA5D3A"/>
    <w:rsid w:val="00EA7AED"/>
    <w:rsid w:val="00EB0293"/>
    <w:rsid w:val="00EB118F"/>
    <w:rsid w:val="00EB2131"/>
    <w:rsid w:val="00EB2EEB"/>
    <w:rsid w:val="00EB5CC4"/>
    <w:rsid w:val="00EB73C9"/>
    <w:rsid w:val="00EB78B3"/>
    <w:rsid w:val="00EC06EA"/>
    <w:rsid w:val="00EC79C7"/>
    <w:rsid w:val="00EC7FC4"/>
    <w:rsid w:val="00ED0410"/>
    <w:rsid w:val="00ED2480"/>
    <w:rsid w:val="00ED25FC"/>
    <w:rsid w:val="00ED26B3"/>
    <w:rsid w:val="00ED2A34"/>
    <w:rsid w:val="00ED6680"/>
    <w:rsid w:val="00ED6BF4"/>
    <w:rsid w:val="00EE10E4"/>
    <w:rsid w:val="00EF0708"/>
    <w:rsid w:val="00EF525E"/>
    <w:rsid w:val="00EF67B6"/>
    <w:rsid w:val="00F00658"/>
    <w:rsid w:val="00F00C05"/>
    <w:rsid w:val="00F02641"/>
    <w:rsid w:val="00F10253"/>
    <w:rsid w:val="00F110D9"/>
    <w:rsid w:val="00F14652"/>
    <w:rsid w:val="00F179C3"/>
    <w:rsid w:val="00F2120E"/>
    <w:rsid w:val="00F23F68"/>
    <w:rsid w:val="00F353C7"/>
    <w:rsid w:val="00F37C75"/>
    <w:rsid w:val="00F406D7"/>
    <w:rsid w:val="00F422E4"/>
    <w:rsid w:val="00F4361E"/>
    <w:rsid w:val="00F5119C"/>
    <w:rsid w:val="00F5411F"/>
    <w:rsid w:val="00F57125"/>
    <w:rsid w:val="00F57483"/>
    <w:rsid w:val="00F615D6"/>
    <w:rsid w:val="00F6174A"/>
    <w:rsid w:val="00F6535C"/>
    <w:rsid w:val="00F71117"/>
    <w:rsid w:val="00F74D11"/>
    <w:rsid w:val="00F80C29"/>
    <w:rsid w:val="00F86A84"/>
    <w:rsid w:val="00F9137F"/>
    <w:rsid w:val="00F9239F"/>
    <w:rsid w:val="00F9661C"/>
    <w:rsid w:val="00F966C8"/>
    <w:rsid w:val="00FA35BA"/>
    <w:rsid w:val="00FA431E"/>
    <w:rsid w:val="00FB361C"/>
    <w:rsid w:val="00FB39C3"/>
    <w:rsid w:val="00FB690C"/>
    <w:rsid w:val="00FB70AE"/>
    <w:rsid w:val="00FC287B"/>
    <w:rsid w:val="00FC3CBB"/>
    <w:rsid w:val="00FC452E"/>
    <w:rsid w:val="00FC7754"/>
    <w:rsid w:val="00FD02CF"/>
    <w:rsid w:val="00FD52BA"/>
    <w:rsid w:val="00FD5395"/>
    <w:rsid w:val="00FE2EF0"/>
    <w:rsid w:val="00FE332E"/>
    <w:rsid w:val="00FE3D20"/>
    <w:rsid w:val="00FF4394"/>
    <w:rsid w:val="00FF501A"/>
    <w:rsid w:val="00FF6342"/>
    <w:rsid w:val="00FF768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C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C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C7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27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ealth.state.g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.state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C959-3A86-4301-B223-DC015E52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poventud</dc:creator>
  <cp:lastModifiedBy>Tanisha A. Adams</cp:lastModifiedBy>
  <cp:revision>2</cp:revision>
  <cp:lastPrinted>2013-02-12T12:58:00Z</cp:lastPrinted>
  <dcterms:created xsi:type="dcterms:W3CDTF">2014-03-31T15:10:00Z</dcterms:created>
  <dcterms:modified xsi:type="dcterms:W3CDTF">2014-03-31T15:10:00Z</dcterms:modified>
</cp:coreProperties>
</file>